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85DE" w14:textId="3DF36B16" w:rsidR="00A147A3" w:rsidRPr="00ED564F" w:rsidRDefault="00ED564F" w:rsidP="00A147A3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spellStart"/>
      <w:r w:rsidRPr="00ED564F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MaD</w:t>
      </w:r>
      <w:proofErr w:type="spellEnd"/>
      <w:r w:rsidRPr="00ED564F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 xml:space="preserve"> </w:t>
      </w:r>
      <w:r w:rsidRPr="00ED564F">
        <w:rPr>
          <w:rFonts w:ascii="微軟正黑體" w:eastAsia="微軟正黑體" w:hAnsi="微軟正黑體"/>
          <w:b/>
          <w:sz w:val="36"/>
          <w:szCs w:val="36"/>
        </w:rPr>
        <w:t>201</w:t>
      </w:r>
      <w:r w:rsidRPr="00ED564F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 xml:space="preserve">5 </w:t>
      </w:r>
      <w:proofErr w:type="gramStart"/>
      <w:r w:rsidRPr="00ED564F">
        <w:rPr>
          <w:rFonts w:ascii="微軟正黑體" w:eastAsia="微軟正黑體" w:hAnsi="微軟正黑體" w:hint="eastAsia"/>
          <w:b/>
          <w:sz w:val="36"/>
          <w:szCs w:val="36"/>
        </w:rPr>
        <w:t>立村有時</w:t>
      </w:r>
      <w:proofErr w:type="gramEnd"/>
      <w:r w:rsidRPr="00ED564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A147A3" w:rsidRPr="00ED564F">
        <w:rPr>
          <w:rFonts w:ascii="微軟正黑體" w:eastAsia="微軟正黑體" w:hAnsi="微軟正黑體"/>
          <w:b/>
          <w:sz w:val="36"/>
          <w:szCs w:val="36"/>
        </w:rPr>
        <w:t>簡易圖文版</w:t>
      </w:r>
    </w:p>
    <w:p w14:paraId="7A8D7987" w14:textId="548329E1" w:rsidR="00D37C5C" w:rsidRPr="00ED564F" w:rsidRDefault="00D37C5C" w:rsidP="00D37C5C">
      <w:pPr>
        <w:pStyle w:val="1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目錄</w:t>
      </w:r>
    </w:p>
    <w:p w14:paraId="715113D2" w14:textId="13CBD93E" w:rsidR="00A147A3" w:rsidRPr="00ED564F" w:rsidRDefault="00ED564F" w:rsidP="00D37C5C">
      <w:pPr>
        <w:pStyle w:val="a3"/>
        <w:widowControl/>
        <w:numPr>
          <w:ilvl w:val="0"/>
          <w:numId w:val="13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甚麼是</w:t>
      </w:r>
      <w:proofErr w:type="spellStart"/>
      <w:r w:rsidRPr="00ED564F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ED564F">
        <w:rPr>
          <w:rFonts w:ascii="微軟正黑體" w:eastAsia="微軟正黑體" w:hAnsi="微軟正黑體" w:hint="eastAsia"/>
          <w:sz w:val="36"/>
          <w:szCs w:val="36"/>
        </w:rPr>
        <w:t>年會</w:t>
      </w:r>
      <w:r w:rsidR="00A147A3" w:rsidRPr="00ED564F">
        <w:rPr>
          <w:rFonts w:ascii="微軟正黑體" w:eastAsia="微軟正黑體" w:hAnsi="微軟正黑體"/>
          <w:sz w:val="36"/>
          <w:szCs w:val="36"/>
        </w:rPr>
        <w:t>？</w:t>
      </w:r>
    </w:p>
    <w:p w14:paraId="169A79F3" w14:textId="12A1FEAD" w:rsidR="00A147A3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proofErr w:type="spellStart"/>
      <w:r w:rsidRPr="00ED564F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ED564F">
        <w:rPr>
          <w:rFonts w:ascii="微軟正黑體" w:eastAsia="微軟正黑體" w:hAnsi="微軟正黑體" w:hint="eastAsia"/>
          <w:sz w:val="36"/>
          <w:szCs w:val="36"/>
        </w:rPr>
        <w:t xml:space="preserve"> 2015的主題是</w:t>
      </w:r>
      <w:r w:rsidR="00AF5107" w:rsidRPr="00ED564F">
        <w:rPr>
          <w:rFonts w:ascii="微軟正黑體" w:eastAsia="微軟正黑體" w:hAnsi="微軟正黑體" w:hint="eastAsia"/>
          <w:sz w:val="36"/>
          <w:szCs w:val="36"/>
        </w:rPr>
        <w:t>甚麼？</w:t>
      </w:r>
    </w:p>
    <w:p w14:paraId="41330901" w14:textId="42710747" w:rsidR="00A147A3" w:rsidRPr="00ED564F" w:rsidRDefault="00ED564F" w:rsidP="00D37C5C">
      <w:pPr>
        <w:pStyle w:val="a3"/>
        <w:widowControl/>
        <w:numPr>
          <w:ilvl w:val="0"/>
          <w:numId w:val="13"/>
        </w:numPr>
        <w:ind w:leftChars="0"/>
        <w:rPr>
          <w:rFonts w:ascii="微軟正黑體" w:eastAsia="微軟正黑體" w:hAnsi="微軟正黑體"/>
          <w:b/>
          <w:sz w:val="36"/>
          <w:szCs w:val="36"/>
        </w:rPr>
      </w:pPr>
      <w:proofErr w:type="spellStart"/>
      <w:r w:rsidRPr="00ED564F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ED564F">
        <w:rPr>
          <w:rFonts w:ascii="微軟正黑體" w:eastAsia="微軟正黑體" w:hAnsi="微軟正黑體" w:hint="eastAsia"/>
          <w:sz w:val="36"/>
          <w:szCs w:val="36"/>
        </w:rPr>
        <w:t xml:space="preserve"> 年會想做甚麼</w:t>
      </w:r>
      <w:r w:rsidR="00A147A3" w:rsidRPr="00ED564F">
        <w:rPr>
          <w:rFonts w:ascii="微軟正黑體" w:eastAsia="微軟正黑體" w:hAnsi="微軟正黑體"/>
          <w:sz w:val="36"/>
          <w:szCs w:val="36"/>
        </w:rPr>
        <w:t>？</w:t>
      </w:r>
    </w:p>
    <w:p w14:paraId="0770182A" w14:textId="046F888A" w:rsidR="00A147A3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我可以在年會做甚麼</w:t>
      </w:r>
      <w:r w:rsidR="00A147A3" w:rsidRPr="00ED564F">
        <w:rPr>
          <w:rFonts w:ascii="微軟正黑體" w:eastAsia="微軟正黑體" w:hAnsi="微軟正黑體"/>
          <w:sz w:val="36"/>
          <w:szCs w:val="36"/>
        </w:rPr>
        <w:t>？</w:t>
      </w:r>
    </w:p>
    <w:p w14:paraId="371E4159" w14:textId="0ABBB5DB" w:rsidR="00ED564F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甚麼是「</w:t>
      </w:r>
      <w:proofErr w:type="gramStart"/>
      <w:r w:rsidRPr="00ED564F">
        <w:rPr>
          <w:rFonts w:ascii="微軟正黑體" w:eastAsia="微軟正黑體" w:hAnsi="微軟正黑體" w:hint="eastAsia"/>
          <w:sz w:val="36"/>
          <w:szCs w:val="36"/>
        </w:rPr>
        <w:t>立村時報</w:t>
      </w:r>
      <w:proofErr w:type="gramEnd"/>
      <w:r w:rsidRPr="00ED564F">
        <w:rPr>
          <w:rFonts w:ascii="微軟正黑體" w:eastAsia="微軟正黑體" w:hAnsi="微軟正黑體" w:hint="eastAsia"/>
          <w:sz w:val="36"/>
          <w:szCs w:val="36"/>
        </w:rPr>
        <w:t>」</w:t>
      </w:r>
      <w:r w:rsidRPr="00ED564F">
        <w:rPr>
          <w:rFonts w:ascii="微軟正黑體" w:eastAsia="微軟正黑體" w:hAnsi="微軟正黑體"/>
          <w:sz w:val="36"/>
          <w:szCs w:val="36"/>
        </w:rPr>
        <w:t>？</w:t>
      </w:r>
    </w:p>
    <w:p w14:paraId="5E3C4C40" w14:textId="70B308C4" w:rsidR="00ED564F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我想分享感想，可以…</w:t>
      </w:r>
      <w:proofErr w:type="gramStart"/>
      <w:r w:rsidRPr="00ED564F">
        <w:rPr>
          <w:rFonts w:ascii="微軟正黑體" w:eastAsia="微軟正黑體" w:hAnsi="微軟正黑體" w:hint="eastAsia"/>
          <w:sz w:val="36"/>
          <w:szCs w:val="36"/>
        </w:rPr>
        <w:t>…</w:t>
      </w:r>
      <w:proofErr w:type="gramEnd"/>
    </w:p>
    <w:p w14:paraId="12B2691D" w14:textId="70E3CC60" w:rsidR="00A147A3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我在年會可以使用甚麼通達服務</w:t>
      </w:r>
      <w:r w:rsidR="00A147A3" w:rsidRPr="00ED564F">
        <w:rPr>
          <w:rFonts w:ascii="微軟正黑體" w:eastAsia="微軟正黑體" w:hAnsi="微軟正黑體"/>
          <w:sz w:val="36"/>
          <w:szCs w:val="36"/>
        </w:rPr>
        <w:t>？</w:t>
      </w:r>
    </w:p>
    <w:p w14:paraId="0A290F58" w14:textId="47BFB251" w:rsidR="00ED564F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我可以怎樣參加年會？</w:t>
      </w:r>
    </w:p>
    <w:p w14:paraId="2028B488" w14:textId="0E7513D2" w:rsidR="00ED564F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我要怎樣去年會？</w:t>
      </w:r>
    </w:p>
    <w:p w14:paraId="3C86219A" w14:textId="23927540" w:rsidR="00ED564F" w:rsidRPr="00ED564F" w:rsidRDefault="00ED564F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到了劇院，我要…</w:t>
      </w:r>
      <w:proofErr w:type="gramStart"/>
      <w:r w:rsidRPr="00ED564F">
        <w:rPr>
          <w:rFonts w:ascii="微軟正黑體" w:eastAsia="微軟正黑體" w:hAnsi="微軟正黑體" w:hint="eastAsia"/>
          <w:sz w:val="36"/>
          <w:szCs w:val="36"/>
        </w:rPr>
        <w:t>…</w:t>
      </w:r>
      <w:proofErr w:type="gramEnd"/>
    </w:p>
    <w:p w14:paraId="0B29E473" w14:textId="77777777" w:rsidR="00A147A3" w:rsidRPr="00ED564F" w:rsidRDefault="00A147A3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我有問題，可以找誰？</w:t>
      </w:r>
    </w:p>
    <w:p w14:paraId="0B199509" w14:textId="77777777" w:rsidR="00D37C5C" w:rsidRDefault="00D37C5C" w:rsidP="00D37C5C">
      <w:pPr>
        <w:snapToGrid w:val="0"/>
        <w:spacing w:line="288" w:lineRule="auto"/>
        <w:rPr>
          <w:rFonts w:ascii="微軟正黑體" w:eastAsia="微軟正黑體" w:hAnsi="微軟正黑體" w:hint="eastAsia"/>
          <w:sz w:val="36"/>
          <w:szCs w:val="36"/>
        </w:rPr>
      </w:pPr>
    </w:p>
    <w:p w14:paraId="1A8895E2" w14:textId="04EAB641" w:rsidR="00ED564F" w:rsidRDefault="00ED564F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14:paraId="3878D423" w14:textId="45A1AD4B" w:rsidR="00D37C5C" w:rsidRDefault="003E60A7" w:rsidP="00D37C5C">
      <w:pPr>
        <w:widowControl/>
        <w:rPr>
          <w:rStyle w:val="10"/>
          <w:rFonts w:ascii="微軟正黑體" w:eastAsia="微軟正黑體" w:hAnsi="微軟正黑體" w:hint="eastAsia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甚麼是</w:t>
      </w:r>
      <w:proofErr w:type="spellStart"/>
      <w:r w:rsidR="00ED564F">
        <w:rPr>
          <w:rStyle w:val="10"/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="00ED564F">
        <w:rPr>
          <w:rStyle w:val="10"/>
          <w:rFonts w:ascii="微軟正黑體" w:eastAsia="微軟正黑體" w:hAnsi="微軟正黑體" w:hint="eastAsia"/>
          <w:sz w:val="36"/>
          <w:szCs w:val="36"/>
        </w:rPr>
        <w:t>年會</w:t>
      </w:r>
      <w:r w:rsidRPr="00ED564F">
        <w:rPr>
          <w:rStyle w:val="10"/>
          <w:rFonts w:ascii="微軟正黑體" w:eastAsia="微軟正黑體" w:hAnsi="微軟正黑體"/>
          <w:sz w:val="36"/>
          <w:szCs w:val="36"/>
        </w:rPr>
        <w:t>？</w:t>
      </w:r>
    </w:p>
    <w:p w14:paraId="37A9D0C4" w14:textId="77777777" w:rsidR="00ED564F" w:rsidRDefault="00ED564F" w:rsidP="00D37C5C">
      <w:pPr>
        <w:widowControl/>
        <w:rPr>
          <w:rFonts w:ascii="微軟正黑體" w:eastAsia="微軟正黑體" w:hAnsi="微軟正黑體" w:hint="eastAsia"/>
          <w:sz w:val="36"/>
          <w:szCs w:val="36"/>
        </w:rPr>
      </w:pP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>全寫是Make a Difference，意思是「創不同」。</w:t>
      </w:r>
    </w:p>
    <w:p w14:paraId="29E99382" w14:textId="77777777" w:rsidR="00ED564F" w:rsidRDefault="00ED564F" w:rsidP="00D37C5C">
      <w:pPr>
        <w:widowControl/>
        <w:rPr>
          <w:rFonts w:ascii="微軟正黑體" w:eastAsia="微軟正黑體" w:hAnsi="微軟正黑體" w:hint="eastAsia"/>
          <w:sz w:val="36"/>
          <w:szCs w:val="36"/>
        </w:rPr>
      </w:pP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ED564F">
        <w:rPr>
          <w:rFonts w:ascii="微軟正黑體" w:eastAsia="微軟正黑體" w:hAnsi="微軟正黑體" w:hint="eastAsia"/>
          <w:sz w:val="36"/>
          <w:szCs w:val="36"/>
        </w:rPr>
        <w:t>年會是每年舉行的節目，今年是第六屆，</w:t>
      </w:r>
    </w:p>
    <w:p w14:paraId="33D84BB8" w14:textId="00CCA6F1" w:rsidR="00ED564F" w:rsidRDefault="00ED564F" w:rsidP="00D37C5C">
      <w:pPr>
        <w:widowControl/>
        <w:rPr>
          <w:rFonts w:ascii="微軟正黑體" w:eastAsia="微軟正黑體" w:hAnsi="微軟正黑體" w:hint="eastAsia"/>
          <w:color w:val="000000" w:themeColor="text1"/>
          <w:sz w:val="36"/>
          <w:szCs w:val="36"/>
        </w:rPr>
      </w:pPr>
      <w:r w:rsidRPr="00ED564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叫「</w:t>
      </w:r>
      <w:proofErr w:type="spellStart"/>
      <w:r w:rsidRPr="00ED564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MaD</w:t>
      </w:r>
      <w:proofErr w:type="spellEnd"/>
      <w:r w:rsidRPr="00ED564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2015」，會有1,300位年青人參加。</w:t>
      </w:r>
    </w:p>
    <w:p w14:paraId="41002266" w14:textId="77777777" w:rsidR="00ED564F" w:rsidRPr="00ED564F" w:rsidRDefault="00ED564F" w:rsidP="00D37C5C">
      <w:pPr>
        <w:widowControl/>
        <w:rPr>
          <w:rStyle w:val="10"/>
          <w:rFonts w:ascii="微軟正黑體" w:eastAsia="微軟正黑體" w:hAnsi="微軟正黑體"/>
          <w:color w:val="000000" w:themeColor="text1"/>
          <w:sz w:val="36"/>
          <w:szCs w:val="36"/>
        </w:rPr>
      </w:pPr>
    </w:p>
    <w:p w14:paraId="0A01D8D4" w14:textId="7B5A3DBE" w:rsidR="008A5FCB" w:rsidRDefault="008A5FCB" w:rsidP="00D37C5C">
      <w:pPr>
        <w:widowControl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主辦：</w:t>
      </w:r>
      <w:r w:rsidR="00ED564F">
        <w:rPr>
          <w:rFonts w:ascii="微軟正黑體" w:eastAsia="微軟正黑體" w:hAnsi="微軟正黑體" w:hint="eastAsia"/>
          <w:sz w:val="36"/>
          <w:szCs w:val="36"/>
        </w:rPr>
        <w:t>創不同協作</w:t>
      </w:r>
    </w:p>
    <w:p w14:paraId="4FFF8A9F" w14:textId="77777777" w:rsidR="00ED564F" w:rsidRDefault="00ED564F" w:rsidP="00D37C5C">
      <w:pPr>
        <w:widowControl/>
        <w:rPr>
          <w:rFonts w:ascii="微軟正黑體" w:eastAsia="微軟正黑體" w:hAnsi="微軟正黑體" w:hint="eastAsia"/>
          <w:sz w:val="36"/>
          <w:szCs w:val="36"/>
        </w:rPr>
      </w:pPr>
    </w:p>
    <w:p w14:paraId="1975E57C" w14:textId="4ED2627A" w:rsidR="00ED564F" w:rsidRPr="00ED564F" w:rsidRDefault="00ED564F" w:rsidP="00D37C5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ED564F">
        <w:rPr>
          <w:rFonts w:ascii="微軟正黑體" w:eastAsia="微軟正黑體" w:hAnsi="微軟正黑體" w:hint="eastAsia"/>
          <w:b/>
          <w:sz w:val="36"/>
          <w:szCs w:val="36"/>
        </w:rPr>
        <w:t>「</w:t>
      </w:r>
      <w:proofErr w:type="spellStart"/>
      <w:r w:rsidRPr="00ED564F">
        <w:rPr>
          <w:rFonts w:ascii="微軟正黑體" w:eastAsia="微軟正黑體" w:hAnsi="微軟正黑體" w:hint="eastAsia"/>
          <w:b/>
          <w:sz w:val="36"/>
          <w:szCs w:val="36"/>
        </w:rPr>
        <w:t>MaD</w:t>
      </w:r>
      <w:proofErr w:type="spellEnd"/>
      <w:r w:rsidRPr="00ED564F">
        <w:rPr>
          <w:rFonts w:ascii="微軟正黑體" w:eastAsia="微軟正黑體" w:hAnsi="微軟正黑體" w:hint="eastAsia"/>
          <w:b/>
          <w:sz w:val="36"/>
          <w:szCs w:val="36"/>
        </w:rPr>
        <w:t xml:space="preserve"> 2015」</w:t>
      </w:r>
    </w:p>
    <w:p w14:paraId="32753988" w14:textId="77777777" w:rsidR="00ED564F" w:rsidRDefault="008A5FCB" w:rsidP="0006099F">
      <w:pPr>
        <w:snapToGrid w:val="0"/>
        <w:spacing w:line="288" w:lineRule="auto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日期</w:t>
      </w:r>
      <w:r w:rsidR="00ED564F">
        <w:rPr>
          <w:rFonts w:ascii="微軟正黑體" w:eastAsia="微軟正黑體" w:hAnsi="微軟正黑體" w:hint="eastAsia"/>
          <w:sz w:val="36"/>
          <w:szCs w:val="36"/>
        </w:rPr>
        <w:t>及時間</w:t>
      </w:r>
      <w:r w:rsidRPr="00ED564F">
        <w:rPr>
          <w:rFonts w:ascii="微軟正黑體" w:eastAsia="微軟正黑體" w:hAnsi="微軟正黑體"/>
          <w:sz w:val="36"/>
          <w:szCs w:val="36"/>
        </w:rPr>
        <w:t>：</w:t>
      </w:r>
    </w:p>
    <w:p w14:paraId="2A761D99" w14:textId="1500A441" w:rsidR="008A5FCB" w:rsidRPr="00ED564F" w:rsidRDefault="00ED564F" w:rsidP="0006099F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201</w:t>
      </w:r>
      <w:r>
        <w:rPr>
          <w:rFonts w:ascii="微軟正黑體" w:eastAsia="微軟正黑體" w:hAnsi="微軟正黑體" w:hint="eastAsia"/>
          <w:sz w:val="36"/>
          <w:szCs w:val="36"/>
        </w:rPr>
        <w:t>5</w:t>
      </w:r>
      <w:r w:rsidR="008A5FCB" w:rsidRPr="00ED564F">
        <w:rPr>
          <w:rFonts w:ascii="微軟正黑體" w:eastAsia="微軟正黑體" w:hAnsi="微軟正黑體"/>
          <w:sz w:val="36"/>
          <w:szCs w:val="36"/>
        </w:rPr>
        <w:t>年</w:t>
      </w:r>
      <w:r>
        <w:rPr>
          <w:rFonts w:ascii="微軟正黑體" w:eastAsia="微軟正黑體" w:hAnsi="微軟正黑體"/>
          <w:sz w:val="36"/>
          <w:szCs w:val="36"/>
        </w:rPr>
        <w:t>1</w:t>
      </w:r>
      <w:r w:rsidR="008A5FCB" w:rsidRPr="00ED564F">
        <w:rPr>
          <w:rFonts w:ascii="微軟正黑體" w:eastAsia="微軟正黑體" w:hAnsi="微軟正黑體"/>
          <w:sz w:val="36"/>
          <w:szCs w:val="36"/>
        </w:rPr>
        <w:t>月</w:t>
      </w:r>
      <w:r>
        <w:rPr>
          <w:rFonts w:ascii="微軟正黑體" w:eastAsia="微軟正黑體" w:hAnsi="微軟正黑體" w:hint="eastAsia"/>
          <w:sz w:val="36"/>
          <w:szCs w:val="36"/>
        </w:rPr>
        <w:t>30</w:t>
      </w:r>
      <w:r w:rsidR="008A5FCB" w:rsidRPr="00ED564F">
        <w:rPr>
          <w:rFonts w:ascii="微軟正黑體" w:eastAsia="微軟正黑體" w:hAnsi="微軟正黑體"/>
          <w:sz w:val="36"/>
          <w:szCs w:val="36"/>
        </w:rPr>
        <w:t>日</w:t>
      </w:r>
      <w:r>
        <w:rPr>
          <w:rFonts w:ascii="微軟正黑體" w:eastAsia="微軟正黑體" w:hAnsi="微軟正黑體" w:hint="eastAsia"/>
          <w:sz w:val="36"/>
          <w:szCs w:val="36"/>
        </w:rPr>
        <w:t>傍晚</w:t>
      </w:r>
      <w:r>
        <w:rPr>
          <w:rFonts w:ascii="微軟正黑體" w:eastAsia="微軟正黑體" w:hAnsi="微軟正黑體"/>
          <w:sz w:val="36"/>
          <w:szCs w:val="36"/>
        </w:rPr>
        <w:t>（</w:t>
      </w:r>
      <w:r>
        <w:rPr>
          <w:rFonts w:ascii="微軟正黑體" w:eastAsia="微軟正黑體" w:hAnsi="微軟正黑體" w:hint="eastAsia"/>
          <w:sz w:val="36"/>
          <w:szCs w:val="36"/>
        </w:rPr>
        <w:t>開幕講座</w:t>
      </w:r>
      <w:r w:rsidR="008A5FCB" w:rsidRPr="00ED564F">
        <w:rPr>
          <w:rFonts w:ascii="微軟正黑體" w:eastAsia="微軟正黑體" w:hAnsi="微軟正黑體"/>
          <w:sz w:val="36"/>
          <w:szCs w:val="36"/>
        </w:rPr>
        <w:t>）</w:t>
      </w:r>
    </w:p>
    <w:p w14:paraId="6F4E44A2" w14:textId="7E6A82A1" w:rsidR="002625DB" w:rsidRPr="00ED564F" w:rsidRDefault="00ED564F" w:rsidP="0006099F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201</w:t>
      </w:r>
      <w:r>
        <w:rPr>
          <w:rFonts w:ascii="微軟正黑體" w:eastAsia="微軟正黑體" w:hAnsi="微軟正黑體" w:hint="eastAsia"/>
          <w:sz w:val="36"/>
          <w:szCs w:val="36"/>
        </w:rPr>
        <w:t>5</w:t>
      </w:r>
      <w:r w:rsidR="002625DB" w:rsidRPr="00ED564F">
        <w:rPr>
          <w:rFonts w:ascii="微軟正黑體" w:eastAsia="微軟正黑體" w:hAnsi="微軟正黑體"/>
          <w:sz w:val="36"/>
          <w:szCs w:val="36"/>
        </w:rPr>
        <w:t>年</w:t>
      </w:r>
      <w:r>
        <w:rPr>
          <w:rFonts w:ascii="微軟正黑體" w:eastAsia="微軟正黑體" w:hAnsi="微軟正黑體"/>
          <w:sz w:val="36"/>
          <w:szCs w:val="36"/>
        </w:rPr>
        <w:t>1</w:t>
      </w:r>
      <w:r w:rsidR="002625DB" w:rsidRPr="00ED564F">
        <w:rPr>
          <w:rFonts w:ascii="微軟正黑體" w:eastAsia="微軟正黑體" w:hAnsi="微軟正黑體"/>
          <w:sz w:val="36"/>
          <w:szCs w:val="36"/>
        </w:rPr>
        <w:t>月3</w:t>
      </w:r>
      <w:r>
        <w:rPr>
          <w:rFonts w:ascii="微軟正黑體" w:eastAsia="微軟正黑體" w:hAnsi="微軟正黑體" w:hint="eastAsia"/>
          <w:sz w:val="36"/>
          <w:szCs w:val="36"/>
        </w:rPr>
        <w:t>1</w:t>
      </w:r>
      <w:r>
        <w:rPr>
          <w:rFonts w:ascii="微軟正黑體" w:eastAsia="微軟正黑體" w:hAnsi="微軟正黑體"/>
          <w:sz w:val="36"/>
          <w:szCs w:val="36"/>
        </w:rPr>
        <w:t>日</w:t>
      </w:r>
      <w:r>
        <w:rPr>
          <w:rFonts w:ascii="微軟正黑體" w:eastAsia="微軟正黑體" w:hAnsi="微軟正黑體" w:hint="eastAsia"/>
          <w:sz w:val="36"/>
          <w:szCs w:val="36"/>
        </w:rPr>
        <w:t>全</w:t>
      </w:r>
      <w:r>
        <w:rPr>
          <w:rFonts w:ascii="微軟正黑體" w:eastAsia="微軟正黑體" w:hAnsi="微軟正黑體"/>
          <w:sz w:val="36"/>
          <w:szCs w:val="36"/>
        </w:rPr>
        <w:t>日</w:t>
      </w:r>
    </w:p>
    <w:p w14:paraId="28ABF968" w14:textId="76A2888D" w:rsidR="002625DB" w:rsidRDefault="00ED564F" w:rsidP="0006099F">
      <w:pPr>
        <w:snapToGrid w:val="0"/>
        <w:spacing w:line="288" w:lineRule="auto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2015年2月1日</w:t>
      </w:r>
      <w:r>
        <w:rPr>
          <w:rFonts w:ascii="微軟正黑體" w:eastAsia="微軟正黑體" w:hAnsi="微軟正黑體"/>
          <w:sz w:val="36"/>
          <w:szCs w:val="36"/>
        </w:rPr>
        <w:t>全日</w:t>
      </w:r>
    </w:p>
    <w:p w14:paraId="545D799D" w14:textId="77777777" w:rsidR="00ED564F" w:rsidRPr="00ED564F" w:rsidRDefault="00ED564F" w:rsidP="0006099F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</w:p>
    <w:p w14:paraId="589DC724" w14:textId="13E520BA" w:rsidR="008A5FCB" w:rsidRPr="00ED564F" w:rsidRDefault="00CE216B" w:rsidP="0006099F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地點：</w:t>
      </w:r>
      <w:r w:rsidR="00661872">
        <w:rPr>
          <w:rFonts w:ascii="微軟正黑體" w:eastAsia="微軟正黑體" w:hAnsi="微軟正黑體" w:hint="eastAsia"/>
          <w:sz w:val="36"/>
          <w:szCs w:val="36"/>
        </w:rPr>
        <w:t>香港葵青劇院</w:t>
      </w:r>
    </w:p>
    <w:p w14:paraId="712BFBA8" w14:textId="77777777" w:rsidR="0006099F" w:rsidRPr="00ED564F" w:rsidRDefault="0006099F" w:rsidP="0006099F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  <w:u w:val="single"/>
        </w:rPr>
      </w:pPr>
    </w:p>
    <w:p w14:paraId="2469DB0F" w14:textId="77777777" w:rsidR="006B24CE" w:rsidRPr="00ED564F" w:rsidRDefault="006B24CE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30F8B537" w14:textId="434C2328" w:rsidR="003E60A7" w:rsidRPr="00ED564F" w:rsidRDefault="00661872" w:rsidP="00D37C5C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 w:hint="eastAsia"/>
          <w:sz w:val="36"/>
          <w:szCs w:val="36"/>
        </w:rPr>
        <w:lastRenderedPageBreak/>
        <w:t>注意</w:t>
      </w:r>
      <w:r w:rsidR="008A5FCB" w:rsidRPr="00ED564F">
        <w:rPr>
          <w:rStyle w:val="10"/>
          <w:rFonts w:ascii="微軟正黑體" w:eastAsia="微軟正黑體" w:hAnsi="微軟正黑體" w:hint="eastAsia"/>
          <w:sz w:val="36"/>
          <w:szCs w:val="36"/>
        </w:rPr>
        <w:t>：</w:t>
      </w:r>
    </w:p>
    <w:p w14:paraId="504CC064" w14:textId="2170B1C7" w:rsidR="008A5FCB" w:rsidRPr="00ED564F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有好多活動同時發生</w:t>
      </w:r>
    </w:p>
    <w:p w14:paraId="463B0481" w14:textId="77777777" w:rsidR="00661872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有活動會在其他地方進行</w:t>
      </w:r>
    </w:p>
    <w:p w14:paraId="1C5768CB" w14:textId="18AF0E6A" w:rsidR="00661872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活動有不同語言：廣東話、英文</w:t>
      </w:r>
      <w:r w:rsidR="00A3042E">
        <w:rPr>
          <w:rFonts w:ascii="微軟正黑體" w:eastAsia="微軟正黑體" w:hAnsi="微軟正黑體" w:hint="eastAsia"/>
          <w:sz w:val="36"/>
          <w:szCs w:val="36"/>
        </w:rPr>
        <w:t>及</w:t>
      </w:r>
      <w:r>
        <w:rPr>
          <w:rFonts w:ascii="微軟正黑體" w:eastAsia="微軟正黑體" w:hAnsi="微軟正黑體" w:hint="eastAsia"/>
          <w:sz w:val="36"/>
          <w:szCs w:val="36"/>
        </w:rPr>
        <w:t>普通話</w:t>
      </w:r>
    </w:p>
    <w:p w14:paraId="2B7DAC1F" w14:textId="74935D82" w:rsidR="00C30C80" w:rsidRPr="00ED564F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活動內容、時間及地點，要到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>網站看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（</w:t>
      </w:r>
      <w:proofErr w:type="gramEnd"/>
      <w:r>
        <w:rPr>
          <w:rFonts w:ascii="微軟正黑體" w:eastAsia="微軟正黑體" w:hAnsi="微軟正黑體"/>
          <w:sz w:val="36"/>
          <w:szCs w:val="36"/>
        </w:rPr>
        <w:fldChar w:fldCharType="begin"/>
      </w:r>
      <w:r>
        <w:rPr>
          <w:rFonts w:ascii="微軟正黑體" w:eastAsia="微軟正黑體" w:hAnsi="微軟正黑體"/>
          <w:sz w:val="36"/>
          <w:szCs w:val="36"/>
        </w:rPr>
        <w:instrText xml:space="preserve"> HYPERLINK "</w:instrText>
      </w:r>
      <w:r>
        <w:rPr>
          <w:rFonts w:ascii="微軟正黑體" w:eastAsia="微軟正黑體" w:hAnsi="微軟正黑體" w:hint="eastAsia"/>
          <w:sz w:val="36"/>
          <w:szCs w:val="36"/>
        </w:rPr>
        <w:instrText>http://www.mad.asia/category/view/6</w:instrText>
      </w:r>
      <w:r>
        <w:rPr>
          <w:rFonts w:ascii="微軟正黑體" w:eastAsia="微軟正黑體" w:hAnsi="微軟正黑體"/>
          <w:sz w:val="36"/>
          <w:szCs w:val="36"/>
        </w:rPr>
        <w:instrText xml:space="preserve">" </w:instrText>
      </w:r>
      <w:r>
        <w:rPr>
          <w:rFonts w:ascii="微軟正黑體" w:eastAsia="微軟正黑體" w:hAnsi="微軟正黑體"/>
          <w:sz w:val="36"/>
          <w:szCs w:val="36"/>
        </w:rPr>
        <w:fldChar w:fldCharType="separate"/>
      </w:r>
      <w:r w:rsidRPr="00276901">
        <w:rPr>
          <w:rStyle w:val="a4"/>
          <w:rFonts w:ascii="微軟正黑體" w:eastAsia="微軟正黑體" w:hAnsi="微軟正黑體" w:hint="eastAsia"/>
          <w:sz w:val="36"/>
          <w:szCs w:val="36"/>
        </w:rPr>
        <w:t>http://www.mad.asia/category/view/6</w:t>
      </w:r>
      <w:r>
        <w:rPr>
          <w:rFonts w:ascii="微軟正黑體" w:eastAsia="微軟正黑體" w:hAnsi="微軟正黑體"/>
          <w:sz w:val="36"/>
          <w:szCs w:val="36"/>
        </w:rPr>
        <w:fldChar w:fldCharType="end"/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）</w:t>
      </w:r>
      <w:proofErr w:type="gramEnd"/>
      <w:r w:rsidR="00CE216B" w:rsidRPr="00ED564F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14:paraId="55D729BB" w14:textId="77777777" w:rsidR="00207D0D" w:rsidRPr="00ED564F" w:rsidRDefault="00207D0D" w:rsidP="00A147A3">
      <w:pPr>
        <w:widowControl/>
        <w:rPr>
          <w:rFonts w:ascii="微軟正黑體" w:eastAsia="微軟正黑體" w:hAnsi="微軟正黑體"/>
          <w:b/>
          <w:sz w:val="36"/>
          <w:szCs w:val="36"/>
        </w:rPr>
      </w:pPr>
    </w:p>
    <w:p w14:paraId="5CBB8DD9" w14:textId="39C39FCF" w:rsidR="008A5FCB" w:rsidRPr="00ED564F" w:rsidRDefault="008A5FCB" w:rsidP="00D37C5C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 w:hint="eastAsia"/>
          <w:sz w:val="36"/>
          <w:szCs w:val="36"/>
        </w:rPr>
        <w:t>「</w:t>
      </w:r>
      <w:proofErr w:type="spellStart"/>
      <w:r w:rsidR="00661872">
        <w:rPr>
          <w:rStyle w:val="10"/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="00661872">
        <w:rPr>
          <w:rStyle w:val="10"/>
          <w:rFonts w:ascii="微軟正黑體" w:eastAsia="微軟正黑體" w:hAnsi="微軟正黑體" w:hint="eastAsia"/>
          <w:sz w:val="36"/>
          <w:szCs w:val="36"/>
        </w:rPr>
        <w:t xml:space="preserve"> 2015</w:t>
      </w:r>
      <w:r w:rsidRPr="00ED564F">
        <w:rPr>
          <w:rStyle w:val="10"/>
          <w:rFonts w:ascii="微軟正黑體" w:eastAsia="微軟正黑體" w:hAnsi="微軟正黑體" w:hint="eastAsia"/>
          <w:sz w:val="36"/>
          <w:szCs w:val="36"/>
        </w:rPr>
        <w:t>」</w:t>
      </w:r>
      <w:r w:rsidR="00661872">
        <w:rPr>
          <w:rStyle w:val="10"/>
          <w:rFonts w:ascii="微軟正黑體" w:eastAsia="微軟正黑體" w:hAnsi="微軟正黑體" w:hint="eastAsia"/>
          <w:sz w:val="36"/>
          <w:szCs w:val="36"/>
        </w:rPr>
        <w:t>的主題</w:t>
      </w:r>
      <w:r w:rsidRPr="00ED564F">
        <w:rPr>
          <w:rStyle w:val="10"/>
          <w:rFonts w:ascii="微軟正黑體" w:eastAsia="微軟正黑體" w:hAnsi="微軟正黑體" w:hint="eastAsia"/>
          <w:sz w:val="36"/>
          <w:szCs w:val="36"/>
        </w:rPr>
        <w:t>是</w:t>
      </w:r>
      <w:r w:rsidR="00661872">
        <w:rPr>
          <w:rStyle w:val="10"/>
          <w:rFonts w:ascii="微軟正黑體" w:eastAsia="微軟正黑體" w:hAnsi="微軟正黑體" w:hint="eastAsia"/>
          <w:sz w:val="36"/>
          <w:szCs w:val="36"/>
        </w:rPr>
        <w:t>甚麼？</w:t>
      </w:r>
    </w:p>
    <w:p w14:paraId="223DB3EC" w14:textId="4A8BEBC3" w:rsidR="00C30C80" w:rsidRPr="00661872" w:rsidRDefault="00661872" w:rsidP="00661872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主題：「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立村有時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」，意思是：</w:t>
      </w:r>
    </w:p>
    <w:p w14:paraId="6BF6E486" w14:textId="546137E2" w:rsidR="00207D0D" w:rsidRPr="00ED564F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」是一條幻想的村落</w:t>
      </w:r>
    </w:p>
    <w:p w14:paraId="1C308FB4" w14:textId="7C682F69" w:rsidR="00B50AAD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參加者是村民</w:t>
      </w:r>
    </w:p>
    <w:p w14:paraId="43EFCBFA" w14:textId="77777777" w:rsidR="00661872" w:rsidRDefault="00661872" w:rsidP="00661872">
      <w:pPr>
        <w:snapToGrid w:val="0"/>
        <w:spacing w:line="288" w:lineRule="auto"/>
        <w:rPr>
          <w:rFonts w:ascii="微軟正黑體" w:eastAsia="微軟正黑體" w:hAnsi="微軟正黑體" w:hint="eastAsia"/>
          <w:sz w:val="36"/>
          <w:szCs w:val="36"/>
        </w:rPr>
      </w:pPr>
    </w:p>
    <w:p w14:paraId="294DE7FE" w14:textId="2664C048" w:rsidR="00661872" w:rsidRPr="00AE240D" w:rsidRDefault="00661872" w:rsidP="00661872">
      <w:pPr>
        <w:snapToGrid w:val="0"/>
        <w:spacing w:line="288" w:lineRule="auto"/>
        <w:rPr>
          <w:rFonts w:ascii="微軟正黑體" w:eastAsia="微軟正黑體" w:hAnsi="微軟正黑體"/>
          <w:b/>
          <w:sz w:val="36"/>
          <w:szCs w:val="36"/>
        </w:rPr>
      </w:pPr>
      <w:r w:rsidRPr="00AE240D">
        <w:rPr>
          <w:rFonts w:ascii="微軟正黑體" w:eastAsia="微軟正黑體" w:hAnsi="微軟正黑體" w:hint="eastAsia"/>
          <w:b/>
          <w:sz w:val="36"/>
          <w:szCs w:val="36"/>
        </w:rPr>
        <w:t>村民要做甚麼？</w:t>
      </w:r>
    </w:p>
    <w:p w14:paraId="0E05AE68" w14:textId="4FD7E6B4" w:rsidR="00C30C80" w:rsidRPr="00ED564F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參加</w:t>
      </w:r>
      <w:r>
        <w:rPr>
          <w:rFonts w:ascii="微軟正黑體" w:eastAsia="微軟正黑體" w:hAnsi="微軟正黑體" w:hint="eastAsia"/>
          <w:sz w:val="36"/>
          <w:szCs w:val="36"/>
        </w:rPr>
        <w:t>不同活動</w:t>
      </w:r>
    </w:p>
    <w:p w14:paraId="0B00803C" w14:textId="03D0B577" w:rsidR="00B50AAD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一起</w:t>
      </w:r>
      <w:r>
        <w:rPr>
          <w:rFonts w:ascii="微軟正黑體" w:eastAsia="微軟正黑體" w:hAnsi="微軟正黑體" w:hint="eastAsia"/>
          <w:sz w:val="36"/>
          <w:szCs w:val="36"/>
        </w:rPr>
        <w:t>建立村落</w:t>
      </w:r>
    </w:p>
    <w:p w14:paraId="78CE4FEC" w14:textId="5DF28BFC" w:rsidR="00661872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團結</w:t>
      </w:r>
    </w:p>
    <w:p w14:paraId="3CF11F02" w14:textId="0D44CD87" w:rsidR="00661872" w:rsidRPr="00ED564F" w:rsidRDefault="00661872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互相關心</w:t>
      </w:r>
    </w:p>
    <w:p w14:paraId="16E15A87" w14:textId="5E13414A" w:rsidR="00627DB3" w:rsidRPr="00ED564F" w:rsidRDefault="00627DB3" w:rsidP="00A147A3">
      <w:pPr>
        <w:widowControl/>
        <w:rPr>
          <w:rFonts w:ascii="微軟正黑體" w:eastAsia="微軟正黑體" w:hAnsi="微軟正黑體"/>
          <w:b/>
          <w:sz w:val="36"/>
          <w:szCs w:val="36"/>
        </w:rPr>
      </w:pPr>
    </w:p>
    <w:p w14:paraId="699AC6D0" w14:textId="77777777" w:rsidR="00AF5107" w:rsidRPr="00ED564F" w:rsidRDefault="00AF5107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5E5AB160" w14:textId="247191ED" w:rsidR="00627DB3" w:rsidRPr="00ED564F" w:rsidRDefault="00AE240D" w:rsidP="00D37C5C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proofErr w:type="spellStart"/>
      <w:r>
        <w:rPr>
          <w:rStyle w:val="10"/>
          <w:rFonts w:ascii="微軟正黑體" w:eastAsia="微軟正黑體" w:hAnsi="微軟正黑體" w:hint="eastAsia"/>
          <w:sz w:val="36"/>
          <w:szCs w:val="36"/>
        </w:rPr>
        <w:lastRenderedPageBreak/>
        <w:t>MaD</w:t>
      </w:r>
      <w:proofErr w:type="spellEnd"/>
      <w:r>
        <w:rPr>
          <w:rStyle w:val="10"/>
          <w:rFonts w:ascii="微軟正黑體" w:eastAsia="微軟正黑體" w:hAnsi="微軟正黑體" w:hint="eastAsia"/>
          <w:sz w:val="36"/>
          <w:szCs w:val="36"/>
        </w:rPr>
        <w:t>年會想做甚麼？</w:t>
      </w:r>
    </w:p>
    <w:p w14:paraId="5853A2E4" w14:textId="58AEDC62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想辦法令世界變好</w:t>
      </w:r>
    </w:p>
    <w:p w14:paraId="1B9CD7B4" w14:textId="7BCA765C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想鼓勵創意</w:t>
      </w:r>
    </w:p>
    <w:p w14:paraId="6B0BC3D1" w14:textId="09241D7D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想大家一起參與</w:t>
      </w:r>
    </w:p>
    <w:p w14:paraId="3D64284E" w14:textId="5F15669A" w:rsidR="00627DB3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想不同地方的人互相認識</w:t>
      </w:r>
    </w:p>
    <w:p w14:paraId="530E047A" w14:textId="10638A43" w:rsidR="00AE240D" w:rsidRDefault="00AE240D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14:paraId="659800CA" w14:textId="50EF6D37" w:rsidR="00AE240D" w:rsidRPr="00AE240D" w:rsidRDefault="00AE240D" w:rsidP="00AE240D">
      <w:pPr>
        <w:snapToGrid w:val="0"/>
        <w:spacing w:line="288" w:lineRule="auto"/>
        <w:rPr>
          <w:rFonts w:ascii="微軟正黑體" w:eastAsia="微軟正黑體" w:hAnsi="微軟正黑體"/>
          <w:b/>
          <w:sz w:val="36"/>
          <w:szCs w:val="36"/>
        </w:rPr>
      </w:pPr>
      <w:r w:rsidRPr="00AE240D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我可以在年會做甚麼？</w:t>
      </w:r>
    </w:p>
    <w:p w14:paraId="466B0A15" w14:textId="62A3B623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參加開幕及閉幕講座，看多媒體表演</w:t>
      </w:r>
    </w:p>
    <w:p w14:paraId="136EA7FD" w14:textId="2839DF1D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參加村民會議，聽主持人講解（有問題可以在適當時候舉手發問</w:t>
      </w:r>
      <w:r w:rsidR="00627DB3" w:rsidRPr="00ED564F">
        <w:rPr>
          <w:rFonts w:ascii="微軟正黑體" w:eastAsia="微軟正黑體" w:hAnsi="微軟正黑體" w:hint="eastAsia"/>
          <w:sz w:val="36"/>
          <w:szCs w:val="36"/>
        </w:rPr>
        <w:t>）</w:t>
      </w:r>
    </w:p>
    <w:p w14:paraId="172F5F04" w14:textId="063C174D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參加工作坊</w:t>
      </w:r>
    </w:p>
    <w:p w14:paraId="0F5CE895" w14:textId="27962AE3" w:rsidR="002625DB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參加論壇，一起討論</w:t>
      </w:r>
    </w:p>
    <w:p w14:paraId="7A536495" w14:textId="66171C7F" w:rsidR="002625DB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在自由市場欣賞或交換物品（可以帶自己的物品同人分享，須事先報名）</w:t>
      </w:r>
    </w:p>
    <w:p w14:paraId="6C469AC4" w14:textId="3305AC21" w:rsidR="00627DB3" w:rsidRPr="00ED564F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看電影，看完一起討論（小心強光）</w:t>
      </w:r>
    </w:p>
    <w:p w14:paraId="6BAC4E1B" w14:textId="2A73C750" w:rsidR="00627DB3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一齊砌模型</w:t>
      </w:r>
    </w:p>
    <w:p w14:paraId="36B21F48" w14:textId="78856CC2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跟大隊去參觀藝術工作室</w:t>
      </w:r>
    </w:p>
    <w:p w14:paraId="31AA4ADC" w14:textId="25F98328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跟大隊去參觀社會企業</w:t>
      </w:r>
    </w:p>
    <w:p w14:paraId="70295764" w14:textId="60B9EBB4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跟大隊去參觀農場</w:t>
      </w:r>
    </w:p>
    <w:p w14:paraId="579432D4" w14:textId="212ABD2B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自由選擇想參加的活動</w:t>
      </w:r>
    </w:p>
    <w:p w14:paraId="7FA7D237" w14:textId="60CBADB9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認識新朋友，交流</w:t>
      </w:r>
    </w:p>
    <w:p w14:paraId="00D48A8C" w14:textId="2E970B4E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聽到不同地方的人分享</w:t>
      </w:r>
    </w:p>
    <w:p w14:paraId="73996F66" w14:textId="7490D1F9" w:rsidR="00AE240D" w:rsidRDefault="00AE240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認識世界不同地方的新事物</w:t>
      </w:r>
    </w:p>
    <w:p w14:paraId="76C619CD" w14:textId="67B43EA9" w:rsidR="00AE240D" w:rsidRDefault="00AE240D" w:rsidP="00AE240D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與其他人合作</w:t>
      </w:r>
    </w:p>
    <w:p w14:paraId="68BAEC49" w14:textId="1AF3A873" w:rsidR="00FA5B99" w:rsidRDefault="00FA5B99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AE240D">
        <w:rPr>
          <w:rFonts w:ascii="微軟正黑體" w:eastAsia="微軟正黑體" w:hAnsi="微軟正黑體" w:hint="eastAsia"/>
          <w:sz w:val="36"/>
          <w:szCs w:val="36"/>
        </w:rPr>
        <w:t>注</w:t>
      </w:r>
      <w:r w:rsidR="00627DB3" w:rsidRPr="00AE240D">
        <w:rPr>
          <w:rFonts w:ascii="微軟正黑體" w:eastAsia="微軟正黑體" w:hAnsi="微軟正黑體" w:hint="eastAsia"/>
          <w:sz w:val="36"/>
          <w:szCs w:val="36"/>
        </w:rPr>
        <w:t>意：</w:t>
      </w:r>
      <w:r w:rsidR="00AE240D">
        <w:rPr>
          <w:rFonts w:ascii="微軟正黑體" w:eastAsia="微軟正黑體" w:hAnsi="微軟正黑體" w:hint="eastAsia"/>
          <w:sz w:val="36"/>
          <w:szCs w:val="36"/>
        </w:rPr>
        <w:t>有人影相和錄影</w:t>
      </w:r>
    </w:p>
    <w:p w14:paraId="1091FD67" w14:textId="24D0B7BA" w:rsidR="00AE240D" w:rsidRDefault="00AE240D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14:paraId="76252665" w14:textId="0255723A" w:rsidR="00AE240D" w:rsidRPr="003776D9" w:rsidRDefault="00AE240D" w:rsidP="00AE240D">
      <w:pPr>
        <w:snapToGrid w:val="0"/>
        <w:spacing w:line="288" w:lineRule="auto"/>
        <w:rPr>
          <w:rFonts w:ascii="微軟正黑體" w:eastAsia="微軟正黑體" w:hAnsi="微軟正黑體"/>
          <w:b/>
          <w:sz w:val="36"/>
          <w:szCs w:val="36"/>
        </w:rPr>
      </w:pPr>
      <w:r w:rsidRPr="003776D9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甚</w:t>
      </w:r>
      <w:r w:rsidR="003776D9" w:rsidRPr="003776D9">
        <w:rPr>
          <w:rFonts w:ascii="微軟正黑體" w:eastAsia="微軟正黑體" w:hAnsi="微軟正黑體" w:hint="eastAsia"/>
          <w:b/>
          <w:sz w:val="36"/>
          <w:szCs w:val="36"/>
        </w:rPr>
        <w:t>麼是「</w:t>
      </w:r>
      <w:proofErr w:type="gramStart"/>
      <w:r w:rsidR="003776D9" w:rsidRPr="003776D9">
        <w:rPr>
          <w:rFonts w:ascii="微軟正黑體" w:eastAsia="微軟正黑體" w:hAnsi="微軟正黑體" w:hint="eastAsia"/>
          <w:b/>
          <w:sz w:val="36"/>
          <w:szCs w:val="36"/>
        </w:rPr>
        <w:t>立村時報</w:t>
      </w:r>
      <w:proofErr w:type="gramEnd"/>
      <w:r w:rsidR="003776D9" w:rsidRPr="003776D9">
        <w:rPr>
          <w:rFonts w:ascii="微軟正黑體" w:eastAsia="微軟正黑體" w:hAnsi="微軟正黑體" w:hint="eastAsia"/>
          <w:b/>
          <w:sz w:val="36"/>
          <w:szCs w:val="36"/>
        </w:rPr>
        <w:t>」？</w:t>
      </w:r>
    </w:p>
    <w:p w14:paraId="66079378" w14:textId="4FFDA55B" w:rsidR="00FA5B99" w:rsidRPr="00ED564F" w:rsidRDefault="003776D9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免費派發的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」通訊</w:t>
      </w:r>
    </w:p>
    <w:p w14:paraId="4BB15276" w14:textId="442CDD91" w:rsidR="00FA5B99" w:rsidRPr="00ED564F" w:rsidRDefault="003776D9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有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」活動消息</w:t>
      </w:r>
    </w:p>
    <w:p w14:paraId="04498EE3" w14:textId="642D5A0B" w:rsidR="00B50AAD" w:rsidRDefault="003776D9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有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」參加者感想</w:t>
      </w:r>
    </w:p>
    <w:p w14:paraId="3AE43D99" w14:textId="35B355FE" w:rsidR="003776D9" w:rsidRDefault="003776D9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有電郵版本</w:t>
      </w:r>
    </w:p>
    <w:p w14:paraId="3BF6C2B9" w14:textId="7B5D30A8" w:rsidR="003776D9" w:rsidRPr="00ED564F" w:rsidRDefault="003776D9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有工作人員在劇院內派發</w:t>
      </w:r>
    </w:p>
    <w:p w14:paraId="266C3B34" w14:textId="35314A04" w:rsidR="00750A93" w:rsidRPr="00ED564F" w:rsidRDefault="00750A93">
      <w:pPr>
        <w:widowControl/>
        <w:rPr>
          <w:rFonts w:ascii="微軟正黑體" w:eastAsia="微軟正黑體" w:hAnsi="微軟正黑體"/>
          <w:b/>
          <w:sz w:val="36"/>
          <w:szCs w:val="36"/>
        </w:rPr>
      </w:pPr>
    </w:p>
    <w:p w14:paraId="057184AE" w14:textId="57501BC2" w:rsidR="0012300A" w:rsidRPr="00ED564F" w:rsidRDefault="003776D9" w:rsidP="00AF5107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 w:hint="eastAsia"/>
          <w:sz w:val="36"/>
          <w:szCs w:val="36"/>
        </w:rPr>
        <w:t>我想分享感想，可以</w:t>
      </w:r>
      <w:r w:rsidRPr="00ED564F">
        <w:rPr>
          <w:rFonts w:ascii="微軟正黑體" w:eastAsia="微軟正黑體" w:hAnsi="微軟正黑體" w:hint="eastAsia"/>
          <w:sz w:val="36"/>
          <w:szCs w:val="36"/>
        </w:rPr>
        <w:t>…</w:t>
      </w:r>
      <w:proofErr w:type="gramStart"/>
      <w:r w:rsidRPr="00ED564F">
        <w:rPr>
          <w:rFonts w:ascii="微軟正黑體" w:eastAsia="微軟正黑體" w:hAnsi="微軟正黑體" w:hint="eastAsia"/>
          <w:sz w:val="36"/>
          <w:szCs w:val="36"/>
        </w:rPr>
        <w:t>…</w:t>
      </w:r>
      <w:proofErr w:type="gramEnd"/>
    </w:p>
    <w:p w14:paraId="6EFBAC26" w14:textId="3F3DEA6A" w:rsidR="0012300A" w:rsidRPr="00133481" w:rsidRDefault="003776D9" w:rsidP="00133481">
      <w:pPr>
        <w:pStyle w:val="a3"/>
        <w:numPr>
          <w:ilvl w:val="0"/>
          <w:numId w:val="32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到「</w:t>
      </w:r>
      <w:proofErr w:type="gramStart"/>
      <w:r w:rsidRPr="00133481">
        <w:rPr>
          <w:rFonts w:ascii="微軟正黑體" w:eastAsia="微軟正黑體" w:hAnsi="微軟正黑體" w:hint="eastAsia"/>
          <w:sz w:val="36"/>
          <w:szCs w:val="36"/>
        </w:rPr>
        <w:t>立村報社</w:t>
      </w:r>
      <w:proofErr w:type="gramEnd"/>
      <w:r w:rsidRPr="00133481">
        <w:rPr>
          <w:rFonts w:ascii="微軟正黑體" w:eastAsia="微軟正黑體" w:hAnsi="微軟正黑體" w:hint="eastAsia"/>
          <w:sz w:val="36"/>
          <w:szCs w:val="36"/>
        </w:rPr>
        <w:t>」</w:t>
      </w:r>
    </w:p>
    <w:p w14:paraId="48081CB3" w14:textId="55E060B1" w:rsidR="0012300A" w:rsidRPr="00ED564F" w:rsidRDefault="003776D9" w:rsidP="00133481">
      <w:pPr>
        <w:pStyle w:val="a3"/>
        <w:numPr>
          <w:ilvl w:val="0"/>
          <w:numId w:val="33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到「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立村報社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」在劇院的櫃台，將感想告訴櫃台工作人員（說話、文字、圖畫或相片都可以）</w:t>
      </w:r>
    </w:p>
    <w:p w14:paraId="7A41D245" w14:textId="54001F80" w:rsidR="0012300A" w:rsidRPr="00133481" w:rsidRDefault="003776D9" w:rsidP="00133481">
      <w:pPr>
        <w:pStyle w:val="a3"/>
        <w:numPr>
          <w:ilvl w:val="0"/>
          <w:numId w:val="32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登入「</w:t>
      </w:r>
      <w:proofErr w:type="spellStart"/>
      <w:r w:rsidRPr="00133481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133481">
        <w:rPr>
          <w:rFonts w:ascii="微軟正黑體" w:eastAsia="微軟正黑體" w:hAnsi="微軟正黑體" w:hint="eastAsia"/>
          <w:sz w:val="36"/>
          <w:szCs w:val="36"/>
        </w:rPr>
        <w:t xml:space="preserve"> 2015 Portal」</w:t>
      </w:r>
    </w:p>
    <w:p w14:paraId="4A2C99B3" w14:textId="0A367ADE" w:rsidR="0012300A" w:rsidRDefault="003776D9" w:rsidP="00133481">
      <w:pPr>
        <w:pStyle w:val="a3"/>
        <w:numPr>
          <w:ilvl w:val="0"/>
          <w:numId w:val="3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登入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 Portal」（要完成網上登記及付款後才能知道登入方法），在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 Portal」發表感想</w:t>
      </w:r>
    </w:p>
    <w:p w14:paraId="2C8233FF" w14:textId="77777777" w:rsidR="00133481" w:rsidRDefault="00133481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14:paraId="50EC69BA" w14:textId="0C301AD6" w:rsidR="003776D9" w:rsidRPr="00133481" w:rsidRDefault="003776D9" w:rsidP="00133481">
      <w:pPr>
        <w:widowControl/>
        <w:rPr>
          <w:rFonts w:ascii="微軟正黑體" w:eastAsia="微軟正黑體" w:hAnsi="微軟正黑體"/>
          <w:sz w:val="36"/>
          <w:szCs w:val="36"/>
        </w:rPr>
      </w:pPr>
      <w:r w:rsidRPr="003776D9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我在年會可以使用甚麼通達服務？</w:t>
      </w:r>
    </w:p>
    <w:p w14:paraId="525B52DC" w14:textId="77777777" w:rsidR="00133481" w:rsidRDefault="003776D9" w:rsidP="00133481">
      <w:pPr>
        <w:pStyle w:val="a3"/>
        <w:numPr>
          <w:ilvl w:val="0"/>
          <w:numId w:val="3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proofErr w:type="gramStart"/>
      <w:r w:rsidRPr="00133481">
        <w:rPr>
          <w:rFonts w:ascii="微軟正黑體" w:eastAsia="微軟正黑體" w:hAnsi="微軟正黑體" w:hint="eastAsia"/>
          <w:sz w:val="36"/>
          <w:szCs w:val="36"/>
        </w:rPr>
        <w:t>在葵青</w:t>
      </w:r>
      <w:proofErr w:type="gramEnd"/>
      <w:r w:rsidRPr="00133481">
        <w:rPr>
          <w:rFonts w:ascii="微軟正黑體" w:eastAsia="微軟正黑體" w:hAnsi="微軟正黑體" w:hint="eastAsia"/>
          <w:sz w:val="36"/>
          <w:szCs w:val="36"/>
        </w:rPr>
        <w:t>劇院「藝術通達服務處」：</w:t>
      </w:r>
    </w:p>
    <w:p w14:paraId="1CD1AC8C" w14:textId="77777777" w:rsidR="00133481" w:rsidRDefault="003776D9" w:rsidP="00133481">
      <w:pPr>
        <w:pStyle w:val="a3"/>
        <w:numPr>
          <w:ilvl w:val="0"/>
          <w:numId w:val="3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發聲及可放大資訊</w:t>
      </w:r>
    </w:p>
    <w:p w14:paraId="5E5A7940" w14:textId="32D53A4C" w:rsidR="0012300A" w:rsidRPr="00133481" w:rsidRDefault="003776D9" w:rsidP="00133481">
      <w:pPr>
        <w:pStyle w:val="a3"/>
        <w:numPr>
          <w:ilvl w:val="0"/>
          <w:numId w:val="3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簡易圖文版資訊</w:t>
      </w:r>
    </w:p>
    <w:p w14:paraId="51BE5745" w14:textId="77777777" w:rsidR="00133481" w:rsidRDefault="003776D9" w:rsidP="00133481">
      <w:pPr>
        <w:pStyle w:val="a3"/>
        <w:numPr>
          <w:ilvl w:val="0"/>
          <w:numId w:val="3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proofErr w:type="gramStart"/>
      <w:r w:rsidRPr="00133481">
        <w:rPr>
          <w:rFonts w:ascii="微軟正黑體" w:eastAsia="微軟正黑體" w:hAnsi="微軟正黑體" w:hint="eastAsia"/>
          <w:sz w:val="36"/>
          <w:szCs w:val="36"/>
        </w:rPr>
        <w:t>在葵青</w:t>
      </w:r>
      <w:proofErr w:type="gramEnd"/>
      <w:r w:rsidRPr="00133481">
        <w:rPr>
          <w:rFonts w:ascii="微軟正黑體" w:eastAsia="微軟正黑體" w:hAnsi="微軟正黑體" w:hint="eastAsia"/>
          <w:sz w:val="36"/>
          <w:szCs w:val="36"/>
        </w:rPr>
        <w:t>劇院演藝廳：</w:t>
      </w:r>
    </w:p>
    <w:p w14:paraId="1D73ED1B" w14:textId="77777777" w:rsidR="00133481" w:rsidRDefault="003776D9" w:rsidP="00133481">
      <w:pPr>
        <w:pStyle w:val="a3"/>
        <w:numPr>
          <w:ilvl w:val="0"/>
          <w:numId w:val="38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廣東話、英文及普通話即時傳譯</w:t>
      </w:r>
    </w:p>
    <w:p w14:paraId="69EA2BDF" w14:textId="77777777" w:rsidR="00133481" w:rsidRDefault="003776D9" w:rsidP="00133481">
      <w:pPr>
        <w:pStyle w:val="a3"/>
        <w:numPr>
          <w:ilvl w:val="0"/>
          <w:numId w:val="38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手語傳譯</w:t>
      </w:r>
    </w:p>
    <w:p w14:paraId="73AC8E32" w14:textId="57A1F888" w:rsidR="0012300A" w:rsidRPr="00133481" w:rsidRDefault="00A3042E" w:rsidP="00133481">
      <w:pPr>
        <w:pStyle w:val="a3"/>
        <w:numPr>
          <w:ilvl w:val="0"/>
          <w:numId w:val="38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口述影像服務（活動日前，打電話2777 1771預約）</w:t>
      </w:r>
    </w:p>
    <w:p w14:paraId="21A9D8E7" w14:textId="22AD1AB0" w:rsidR="00FA5B99" w:rsidRPr="00133481" w:rsidRDefault="00A3042E" w:rsidP="00133481">
      <w:pPr>
        <w:pStyle w:val="a3"/>
        <w:numPr>
          <w:ilvl w:val="0"/>
          <w:numId w:val="32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proofErr w:type="gramStart"/>
      <w:r w:rsidRPr="00133481">
        <w:rPr>
          <w:rFonts w:ascii="微軟正黑體" w:eastAsia="微軟正黑體" w:hAnsi="微軟正黑體" w:hint="eastAsia"/>
          <w:sz w:val="36"/>
          <w:szCs w:val="36"/>
        </w:rPr>
        <w:t>在葵青</w:t>
      </w:r>
      <w:proofErr w:type="gramEnd"/>
      <w:r w:rsidRPr="00133481">
        <w:rPr>
          <w:rFonts w:ascii="微軟正黑體" w:eastAsia="微軟正黑體" w:hAnsi="微軟正黑體" w:hint="eastAsia"/>
          <w:sz w:val="36"/>
          <w:szCs w:val="36"/>
        </w:rPr>
        <w:t>劇院其他地方</w:t>
      </w:r>
      <w:r w:rsidR="00180F57" w:rsidRPr="00133481">
        <w:rPr>
          <w:rFonts w:ascii="微軟正黑體" w:eastAsia="微軟正黑體" w:hAnsi="微軟正黑體" w:hint="eastAsia"/>
          <w:sz w:val="36"/>
          <w:szCs w:val="36"/>
        </w:rPr>
        <w:t>：</w:t>
      </w:r>
    </w:p>
    <w:p w14:paraId="158D12C3" w14:textId="77777777" w:rsidR="00133481" w:rsidRDefault="00A3042E" w:rsidP="00133481">
      <w:pPr>
        <w:pStyle w:val="a3"/>
        <w:numPr>
          <w:ilvl w:val="0"/>
          <w:numId w:val="39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手語傳譯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（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活動日前，電郵至</w:t>
      </w:r>
      <w:r>
        <w:rPr>
          <w:rFonts w:ascii="微軟正黑體" w:eastAsia="微軟正黑體" w:hAnsi="微軟正黑體"/>
          <w:sz w:val="36"/>
          <w:szCs w:val="36"/>
        </w:rPr>
        <w:fldChar w:fldCharType="begin"/>
      </w:r>
      <w:r>
        <w:rPr>
          <w:rFonts w:ascii="微軟正黑體" w:eastAsia="微軟正黑體" w:hAnsi="微軟正黑體"/>
          <w:sz w:val="36"/>
          <w:szCs w:val="36"/>
        </w:rPr>
        <w:instrText xml:space="preserve"> HYPERLINK "mailto:</w:instrText>
      </w:r>
      <w:r w:rsidRPr="00A3042E">
        <w:rPr>
          <w:rFonts w:ascii="微軟正黑體" w:eastAsia="微軟正黑體" w:hAnsi="微軟正黑體" w:hint="eastAsia"/>
          <w:sz w:val="36"/>
          <w:szCs w:val="36"/>
        </w:rPr>
        <w:instrText>enquiry@jcaasc.hk</w:instrText>
      </w:r>
      <w:r>
        <w:rPr>
          <w:rFonts w:ascii="微軟正黑體" w:eastAsia="微軟正黑體" w:hAnsi="微軟正黑體"/>
          <w:sz w:val="36"/>
          <w:szCs w:val="36"/>
        </w:rPr>
        <w:instrText xml:space="preserve">" </w:instrText>
      </w:r>
      <w:r>
        <w:rPr>
          <w:rFonts w:ascii="微軟正黑體" w:eastAsia="微軟正黑體" w:hAnsi="微軟正黑體"/>
          <w:sz w:val="36"/>
          <w:szCs w:val="36"/>
        </w:rPr>
        <w:fldChar w:fldCharType="separate"/>
      </w:r>
      <w:r w:rsidRPr="00276901">
        <w:rPr>
          <w:rStyle w:val="a4"/>
          <w:rFonts w:ascii="微軟正黑體" w:eastAsia="微軟正黑體" w:hAnsi="微軟正黑體" w:hint="eastAsia"/>
          <w:sz w:val="36"/>
          <w:szCs w:val="36"/>
        </w:rPr>
        <w:t>enquiry@jcaasc.hk</w:t>
      </w:r>
      <w:r>
        <w:rPr>
          <w:rFonts w:ascii="微軟正黑體" w:eastAsia="微軟正黑體" w:hAnsi="微軟正黑體"/>
          <w:sz w:val="36"/>
          <w:szCs w:val="36"/>
        </w:rPr>
        <w:fldChar w:fldCharType="end"/>
      </w:r>
      <w:r>
        <w:rPr>
          <w:rFonts w:ascii="微軟正黑體" w:eastAsia="微軟正黑體" w:hAnsi="微軟正黑體" w:hint="eastAsia"/>
          <w:sz w:val="36"/>
          <w:szCs w:val="36"/>
        </w:rPr>
        <w:t>預約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）</w:t>
      </w:r>
      <w:proofErr w:type="gramEnd"/>
    </w:p>
    <w:p w14:paraId="19564D3C" w14:textId="60157E8E" w:rsidR="00B222BD" w:rsidRPr="00133481" w:rsidRDefault="00A3042E" w:rsidP="00133481">
      <w:pPr>
        <w:pStyle w:val="a3"/>
        <w:numPr>
          <w:ilvl w:val="0"/>
          <w:numId w:val="39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133481">
        <w:rPr>
          <w:rFonts w:ascii="微軟正黑體" w:eastAsia="微軟正黑體" w:hAnsi="微軟正黑體" w:hint="eastAsia"/>
          <w:sz w:val="36"/>
          <w:szCs w:val="36"/>
        </w:rPr>
        <w:t>口述影像服務（活動日前，打電話2777 1771預約）</w:t>
      </w:r>
    </w:p>
    <w:p w14:paraId="5D4717A3" w14:textId="730DF913" w:rsidR="00750A93" w:rsidRPr="00A3042E" w:rsidRDefault="00750A93" w:rsidP="00A3042E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</w:p>
    <w:p w14:paraId="7B8CE154" w14:textId="77777777" w:rsidR="00750A93" w:rsidRPr="00ED564F" w:rsidRDefault="00750A93" w:rsidP="00750A93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  <w:u w:val="single"/>
        </w:rPr>
      </w:pPr>
    </w:p>
    <w:p w14:paraId="48D0E03A" w14:textId="77777777" w:rsidR="00AF5107" w:rsidRPr="00ED564F" w:rsidRDefault="00AF5107">
      <w:pPr>
        <w:widowControl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br w:type="page"/>
      </w:r>
    </w:p>
    <w:p w14:paraId="212802B9" w14:textId="27604834" w:rsidR="00750A93" w:rsidRPr="00ED564F" w:rsidRDefault="003E60A7" w:rsidP="00AF5107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可以怎樣參加</w:t>
      </w:r>
      <w:r w:rsidR="00A3042E">
        <w:rPr>
          <w:rStyle w:val="10"/>
          <w:rFonts w:ascii="微軟正黑體" w:eastAsia="微軟正黑體" w:hAnsi="微軟正黑體" w:hint="eastAsia"/>
          <w:sz w:val="36"/>
          <w:szCs w:val="36"/>
        </w:rPr>
        <w:t>年會</w:t>
      </w:r>
      <w:r w:rsidRPr="00ED564F">
        <w:rPr>
          <w:rStyle w:val="10"/>
          <w:rFonts w:ascii="微軟正黑體" w:eastAsia="微軟正黑體" w:hAnsi="微軟正黑體"/>
          <w:sz w:val="36"/>
          <w:szCs w:val="36"/>
        </w:rPr>
        <w:t>？</w:t>
      </w:r>
    </w:p>
    <w:p w14:paraId="50335818" w14:textId="16DF5311" w:rsidR="00AF5107" w:rsidRPr="00F47C64" w:rsidRDefault="00A3042E" w:rsidP="00F47C64">
      <w:pPr>
        <w:pStyle w:val="a3"/>
        <w:numPr>
          <w:ilvl w:val="0"/>
          <w:numId w:val="32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選擇門票</w:t>
      </w:r>
    </w:p>
    <w:p w14:paraId="3F8D2F1D" w14:textId="40B861D5" w:rsidR="00AF5107" w:rsidRDefault="00A3042E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三天全票（2015年1月30日至2月1日）</w:t>
      </w:r>
    </w:p>
    <w:p w14:paraId="7C8E0297" w14:textId="0C172B7A" w:rsidR="00A3042E" w:rsidRDefault="00A3042E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票價</w:t>
      </w:r>
    </w:p>
    <w:p w14:paraId="0624C211" w14:textId="77777777" w:rsidR="009637D9" w:rsidRDefault="00A3042E" w:rsidP="009637D9">
      <w:pPr>
        <w:pStyle w:val="a3"/>
        <w:numPr>
          <w:ilvl w:val="0"/>
          <w:numId w:val="2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殘疾人士及看顧者：港幣600元正</w:t>
      </w:r>
    </w:p>
    <w:p w14:paraId="167E54F9" w14:textId="77777777" w:rsidR="009637D9" w:rsidRDefault="00A3042E" w:rsidP="009637D9">
      <w:pPr>
        <w:pStyle w:val="a3"/>
        <w:numPr>
          <w:ilvl w:val="0"/>
          <w:numId w:val="2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全日制學生</w:t>
      </w:r>
      <w:r w:rsidR="00AF5107" w:rsidRPr="009637D9">
        <w:rPr>
          <w:rFonts w:ascii="微軟正黑體" w:eastAsia="微軟正黑體" w:hAnsi="微軟正黑體" w:hint="eastAsia"/>
          <w:sz w:val="36"/>
          <w:szCs w:val="36"/>
        </w:rPr>
        <w:t>：港幣</w:t>
      </w:r>
      <w:r w:rsidRPr="009637D9">
        <w:rPr>
          <w:rFonts w:ascii="微軟正黑體" w:eastAsia="微軟正黑體" w:hAnsi="微軟正黑體" w:hint="eastAsia"/>
          <w:sz w:val="36"/>
          <w:szCs w:val="36"/>
        </w:rPr>
        <w:t>80</w:t>
      </w:r>
      <w:r w:rsidR="00AF5107" w:rsidRPr="009637D9">
        <w:rPr>
          <w:rFonts w:ascii="微軟正黑體" w:eastAsia="微軟正黑體" w:hAnsi="微軟正黑體" w:hint="eastAsia"/>
          <w:sz w:val="36"/>
          <w:szCs w:val="36"/>
        </w:rPr>
        <w:t>0</w:t>
      </w:r>
      <w:r w:rsidRPr="009637D9">
        <w:rPr>
          <w:rFonts w:ascii="微軟正黑體" w:eastAsia="微軟正黑體" w:hAnsi="微軟正黑體" w:hint="eastAsia"/>
          <w:sz w:val="36"/>
          <w:szCs w:val="36"/>
        </w:rPr>
        <w:t>元正</w:t>
      </w:r>
    </w:p>
    <w:p w14:paraId="0A99AAFC" w14:textId="77777777" w:rsidR="009637D9" w:rsidRDefault="00A3042E" w:rsidP="009637D9">
      <w:pPr>
        <w:pStyle w:val="a3"/>
        <w:numPr>
          <w:ilvl w:val="0"/>
          <w:numId w:val="2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35歲或以下</w:t>
      </w:r>
      <w:r w:rsidR="00AF5107" w:rsidRPr="009637D9">
        <w:rPr>
          <w:rFonts w:ascii="微軟正黑體" w:eastAsia="微軟正黑體" w:hAnsi="微軟正黑體" w:hint="eastAsia"/>
          <w:sz w:val="36"/>
          <w:szCs w:val="36"/>
        </w:rPr>
        <w:t>：港幣</w:t>
      </w:r>
      <w:r w:rsidRPr="009637D9">
        <w:rPr>
          <w:rFonts w:ascii="微軟正黑體" w:eastAsia="微軟正黑體" w:hAnsi="微軟正黑體" w:hint="eastAsia"/>
          <w:sz w:val="36"/>
          <w:szCs w:val="36"/>
        </w:rPr>
        <w:t>1,</w:t>
      </w:r>
      <w:r w:rsidR="00AF5107" w:rsidRPr="009637D9">
        <w:rPr>
          <w:rFonts w:ascii="微軟正黑體" w:eastAsia="微軟正黑體" w:hAnsi="微軟正黑體" w:hint="eastAsia"/>
          <w:sz w:val="36"/>
          <w:szCs w:val="36"/>
        </w:rPr>
        <w:t>100</w:t>
      </w:r>
      <w:r w:rsidRPr="009637D9">
        <w:rPr>
          <w:rFonts w:ascii="微軟正黑體" w:eastAsia="微軟正黑體" w:hAnsi="微軟正黑體" w:hint="eastAsia"/>
          <w:sz w:val="36"/>
          <w:szCs w:val="36"/>
        </w:rPr>
        <w:t>元正</w:t>
      </w:r>
    </w:p>
    <w:p w14:paraId="0015EECA" w14:textId="77777777" w:rsidR="009637D9" w:rsidRDefault="00A3042E" w:rsidP="009637D9">
      <w:pPr>
        <w:pStyle w:val="a3"/>
        <w:numPr>
          <w:ilvl w:val="0"/>
          <w:numId w:val="2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36歲或以上：港幣1,800元正</w:t>
      </w:r>
    </w:p>
    <w:p w14:paraId="1540BBE5" w14:textId="64766185" w:rsidR="00A3042E" w:rsidRPr="009637D9" w:rsidRDefault="00A3042E" w:rsidP="009637D9">
      <w:pPr>
        <w:pStyle w:val="a3"/>
        <w:numPr>
          <w:ilvl w:val="0"/>
          <w:numId w:val="2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「看顧者」即是「陪同者」</w:t>
      </w:r>
    </w:p>
    <w:p w14:paraId="13F1817F" w14:textId="6BD96F53" w:rsidR="00AF5107" w:rsidRDefault="00A3042E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兩天全票（2015年1月31日至2月1日）</w:t>
      </w:r>
    </w:p>
    <w:p w14:paraId="1D86AD87" w14:textId="5FBDE1CC" w:rsidR="00A3042E" w:rsidRDefault="00A3042E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票價</w:t>
      </w:r>
    </w:p>
    <w:p w14:paraId="4E8514E3" w14:textId="77777777" w:rsidR="009637D9" w:rsidRDefault="00A3042E" w:rsidP="009637D9">
      <w:pPr>
        <w:pStyle w:val="a3"/>
        <w:numPr>
          <w:ilvl w:val="0"/>
          <w:numId w:val="2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殘疾人士及看顧者：港幣550元正</w:t>
      </w:r>
    </w:p>
    <w:p w14:paraId="1F332020" w14:textId="77777777" w:rsidR="009637D9" w:rsidRDefault="00A3042E" w:rsidP="009637D9">
      <w:pPr>
        <w:pStyle w:val="a3"/>
        <w:numPr>
          <w:ilvl w:val="0"/>
          <w:numId w:val="2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全日制學生：港幣550元正</w:t>
      </w:r>
    </w:p>
    <w:p w14:paraId="3D68EE04" w14:textId="77777777" w:rsidR="009637D9" w:rsidRDefault="00A3042E" w:rsidP="009637D9">
      <w:pPr>
        <w:pStyle w:val="a3"/>
        <w:numPr>
          <w:ilvl w:val="0"/>
          <w:numId w:val="2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35歲或以下：港幣750元正</w:t>
      </w:r>
    </w:p>
    <w:p w14:paraId="080044C4" w14:textId="77777777" w:rsidR="009637D9" w:rsidRDefault="00A3042E" w:rsidP="009637D9">
      <w:pPr>
        <w:pStyle w:val="a3"/>
        <w:numPr>
          <w:ilvl w:val="0"/>
          <w:numId w:val="2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36歲或以上：港幣1,350元正</w:t>
      </w:r>
    </w:p>
    <w:p w14:paraId="138A77DF" w14:textId="0D5AC9AE" w:rsidR="00A3042E" w:rsidRPr="009637D9" w:rsidRDefault="00A3042E" w:rsidP="009637D9">
      <w:pPr>
        <w:pStyle w:val="a3"/>
        <w:numPr>
          <w:ilvl w:val="0"/>
          <w:numId w:val="25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「看顧者」即是「陪同者」</w:t>
      </w:r>
    </w:p>
    <w:p w14:paraId="4D098002" w14:textId="1D2A5852" w:rsidR="00AF5107" w:rsidRPr="00F47C64" w:rsidRDefault="00A3042E" w:rsidP="00F47C64">
      <w:pPr>
        <w:pStyle w:val="a3"/>
        <w:widowControl/>
        <w:numPr>
          <w:ilvl w:val="0"/>
          <w:numId w:val="40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付款方式</w:t>
      </w:r>
      <w:r w:rsidR="00AF5107" w:rsidRPr="00F47C64">
        <w:rPr>
          <w:rFonts w:ascii="微軟正黑體" w:eastAsia="微軟正黑體" w:hAnsi="微軟正黑體" w:hint="eastAsia"/>
          <w:sz w:val="36"/>
          <w:szCs w:val="36"/>
        </w:rPr>
        <w:t>：</w:t>
      </w:r>
      <w:r w:rsidRPr="00F47C64">
        <w:rPr>
          <w:rFonts w:ascii="微軟正黑體" w:eastAsia="微軟正黑體" w:hAnsi="微軟正黑體" w:hint="eastAsia"/>
          <w:sz w:val="36"/>
          <w:szCs w:val="36"/>
        </w:rPr>
        <w:t>（三選一）</w:t>
      </w:r>
    </w:p>
    <w:p w14:paraId="0621AA10" w14:textId="017B476B" w:rsidR="00AF5107" w:rsidRPr="00ED564F" w:rsidRDefault="00A3042E" w:rsidP="00F47C64">
      <w:pPr>
        <w:pStyle w:val="a3"/>
        <w:numPr>
          <w:ilvl w:val="0"/>
          <w:numId w:val="41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信用卡或到銀行存入年會戶口或支票</w:t>
      </w:r>
    </w:p>
    <w:p w14:paraId="21B25B7F" w14:textId="726112CD" w:rsidR="00A3042E" w:rsidRPr="00F47C64" w:rsidRDefault="00A3042E" w:rsidP="00F47C64">
      <w:pPr>
        <w:pStyle w:val="a3"/>
        <w:numPr>
          <w:ilvl w:val="0"/>
          <w:numId w:val="40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如果我需要</w:t>
      </w:r>
      <w:r w:rsidR="00B70BFB" w:rsidRPr="00F47C64">
        <w:rPr>
          <w:rFonts w:ascii="微軟正黑體" w:eastAsia="微軟正黑體" w:hAnsi="微軟正黑體" w:hint="eastAsia"/>
          <w:sz w:val="36"/>
          <w:szCs w:val="36"/>
        </w:rPr>
        <w:t>經濟幫助，怎麼辦？</w:t>
      </w:r>
    </w:p>
    <w:p w14:paraId="04DDB7CB" w14:textId="002E4BE0" w:rsidR="00AF5107" w:rsidRDefault="00B70BFB" w:rsidP="00F47C64">
      <w:pPr>
        <w:pStyle w:val="a3"/>
        <w:numPr>
          <w:ilvl w:val="0"/>
          <w:numId w:val="4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進行網上登記時，在「你是否需要申請減免參加費用？」一欄中，選「是」</w:t>
      </w:r>
    </w:p>
    <w:p w14:paraId="05F84F53" w14:textId="685C4B06" w:rsidR="00B70BFB" w:rsidRPr="00F47C64" w:rsidRDefault="00B70BFB" w:rsidP="00F47C64">
      <w:pPr>
        <w:pStyle w:val="a3"/>
        <w:numPr>
          <w:ilvl w:val="0"/>
          <w:numId w:val="40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lastRenderedPageBreak/>
        <w:t>購買門票方法：網上登記</w:t>
      </w:r>
      <w:proofErr w:type="gramStart"/>
      <w:r w:rsidRPr="00F47C64">
        <w:rPr>
          <w:rFonts w:ascii="微軟正黑體" w:eastAsia="微軟正黑體" w:hAnsi="微軟正黑體" w:hint="eastAsia"/>
          <w:sz w:val="36"/>
          <w:szCs w:val="36"/>
        </w:rPr>
        <w:t>（</w:t>
      </w:r>
      <w:proofErr w:type="gramEnd"/>
      <w:r w:rsidRPr="00F47C64">
        <w:rPr>
          <w:rFonts w:ascii="微軟正黑體" w:eastAsia="微軟正黑體" w:hAnsi="微軟正黑體"/>
          <w:sz w:val="36"/>
          <w:szCs w:val="36"/>
        </w:rPr>
        <w:fldChar w:fldCharType="begin"/>
      </w:r>
      <w:r w:rsidRPr="00F47C64">
        <w:rPr>
          <w:rFonts w:ascii="微軟正黑體" w:eastAsia="微軟正黑體" w:hAnsi="微軟正黑體"/>
          <w:sz w:val="36"/>
          <w:szCs w:val="36"/>
        </w:rPr>
        <w:instrText xml:space="preserve"> HYPERLINK "</w:instrText>
      </w:r>
      <w:r w:rsidRPr="00F47C64">
        <w:rPr>
          <w:rFonts w:ascii="微軟正黑體" w:eastAsia="微軟正黑體" w:hAnsi="微軟正黑體" w:hint="eastAsia"/>
          <w:sz w:val="36"/>
          <w:szCs w:val="36"/>
        </w:rPr>
        <w:instrText>http://www.mad.asia/application/20?lang=zh_tw</w:instrText>
      </w:r>
      <w:r w:rsidRPr="00F47C64">
        <w:rPr>
          <w:rFonts w:ascii="微軟正黑體" w:eastAsia="微軟正黑體" w:hAnsi="微軟正黑體"/>
          <w:sz w:val="36"/>
          <w:szCs w:val="36"/>
        </w:rPr>
        <w:instrText xml:space="preserve">" </w:instrText>
      </w:r>
      <w:r w:rsidRPr="00F47C64">
        <w:rPr>
          <w:rFonts w:ascii="微軟正黑體" w:eastAsia="微軟正黑體" w:hAnsi="微軟正黑體"/>
          <w:sz w:val="36"/>
          <w:szCs w:val="36"/>
        </w:rPr>
        <w:fldChar w:fldCharType="separate"/>
      </w:r>
      <w:r w:rsidRPr="00F47C64">
        <w:rPr>
          <w:rStyle w:val="a4"/>
          <w:rFonts w:ascii="微軟正黑體" w:eastAsia="微軟正黑體" w:hAnsi="微軟正黑體" w:hint="eastAsia"/>
          <w:sz w:val="36"/>
          <w:szCs w:val="36"/>
        </w:rPr>
        <w:t>http://www.mad.asia/application/20?lang=zh_tw</w:t>
      </w:r>
      <w:r w:rsidRPr="00F47C64">
        <w:rPr>
          <w:rFonts w:ascii="微軟正黑體" w:eastAsia="微軟正黑體" w:hAnsi="微軟正黑體"/>
          <w:sz w:val="36"/>
          <w:szCs w:val="36"/>
        </w:rPr>
        <w:fldChar w:fldCharType="end"/>
      </w:r>
      <w:r w:rsidRPr="00F47C64">
        <w:rPr>
          <w:rFonts w:ascii="微軟正黑體" w:eastAsia="微軟正黑體" w:hAnsi="微軟正黑體" w:hint="eastAsia"/>
          <w:sz w:val="36"/>
          <w:szCs w:val="36"/>
        </w:rPr>
        <w:t>）</w:t>
      </w:r>
    </w:p>
    <w:p w14:paraId="4616D061" w14:textId="61434921" w:rsidR="00EA1930" w:rsidRPr="00ED564F" w:rsidRDefault="00B70BFB" w:rsidP="00EA1930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填寫基本資料</w:t>
      </w:r>
    </w:p>
    <w:p w14:paraId="072BD433" w14:textId="1DF7395C" w:rsidR="00DB7D18" w:rsidRPr="00ED564F" w:rsidRDefault="00B70BFB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回答「讓我們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暸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解你更多」下的問題</w:t>
      </w:r>
    </w:p>
    <w:p w14:paraId="29A2E899" w14:textId="7C85F2D2" w:rsidR="00FA19C1" w:rsidRDefault="00B70BFB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填寫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網上登記」下的資料</w:t>
      </w:r>
    </w:p>
    <w:p w14:paraId="39C15A66" w14:textId="7A0B825D" w:rsidR="00B70BFB" w:rsidRDefault="00B70BFB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如果需要經濟幫助，在「你是否需要申請減免參加費用？」選「是」（如果不需要，選「否」，</w:t>
      </w:r>
      <w:r w:rsidR="00EB25EA">
        <w:rPr>
          <w:rFonts w:ascii="微軟正黑體" w:eastAsia="微軟正黑體" w:hAnsi="微軟正黑體" w:hint="eastAsia"/>
          <w:sz w:val="36"/>
          <w:szCs w:val="36"/>
        </w:rPr>
        <w:t>可直接跳至「選擇付款方式」，詳情請見再下一個標題</w:t>
      </w:r>
      <w:r>
        <w:rPr>
          <w:rFonts w:ascii="微軟正黑體" w:eastAsia="微軟正黑體" w:hAnsi="微軟正黑體" w:hint="eastAsia"/>
          <w:sz w:val="36"/>
          <w:szCs w:val="36"/>
        </w:rPr>
        <w:t>）</w:t>
      </w:r>
    </w:p>
    <w:p w14:paraId="594D76FC" w14:textId="6AEED0FF" w:rsidR="00B70BFB" w:rsidRDefault="00B70BFB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按「選擇檔案」，上載學費資助證明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或綜緩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證明，然後按「開啟」</w:t>
      </w:r>
    </w:p>
    <w:p w14:paraId="26951AC7" w14:textId="37359A4B" w:rsidR="00EB25EA" w:rsidRDefault="00EB25EA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選擇付款方式：(1) PayPal 或 (2) 線下銀行轉帳 或 (3) 支票付款</w:t>
      </w:r>
    </w:p>
    <w:p w14:paraId="1E6CEE90" w14:textId="13319F0E" w:rsidR="00EB25EA" w:rsidRDefault="00F47C64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（1）</w:t>
      </w:r>
      <w:r w:rsidR="00EB25EA">
        <w:rPr>
          <w:rFonts w:ascii="微軟正黑體" w:eastAsia="微軟正黑體" w:hAnsi="微軟正黑體" w:hint="eastAsia"/>
          <w:sz w:val="36"/>
          <w:szCs w:val="36"/>
        </w:rPr>
        <w:t>PayPal</w:t>
      </w:r>
      <w:r>
        <w:rPr>
          <w:rFonts w:ascii="微軟正黑體" w:eastAsia="微軟正黑體" w:hAnsi="微軟正黑體" w:hint="eastAsia"/>
          <w:sz w:val="36"/>
          <w:szCs w:val="36"/>
        </w:rPr>
        <w:t>：</w:t>
      </w:r>
      <w:r w:rsidR="00EB25EA">
        <w:rPr>
          <w:rFonts w:ascii="微軟正黑體" w:eastAsia="微軟正黑體" w:hAnsi="微軟正黑體" w:hint="eastAsia"/>
          <w:sz w:val="36"/>
          <w:szCs w:val="36"/>
        </w:rPr>
        <w:t>即是信用卡付款，要付額外費用（票價的7%）</w:t>
      </w:r>
    </w:p>
    <w:p w14:paraId="58447FBB" w14:textId="77777777" w:rsidR="009637D9" w:rsidRDefault="00EB25EA" w:rsidP="009637D9">
      <w:pPr>
        <w:pStyle w:val="a3"/>
        <w:numPr>
          <w:ilvl w:val="0"/>
          <w:numId w:val="21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三天全票</w:t>
      </w:r>
    </w:p>
    <w:p w14:paraId="41485DF7" w14:textId="77777777" w:rsidR="00F47C64" w:rsidRDefault="00EB25EA" w:rsidP="00F47C64">
      <w:pPr>
        <w:pStyle w:val="a3"/>
        <w:numPr>
          <w:ilvl w:val="3"/>
          <w:numId w:val="4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殘疾人士及看顧者：每張額外費用</w:t>
      </w:r>
      <w:r w:rsidR="005962C3" w:rsidRPr="009637D9">
        <w:rPr>
          <w:rFonts w:ascii="微軟正黑體" w:eastAsia="微軟正黑體" w:hAnsi="微軟正黑體" w:hint="eastAsia"/>
          <w:sz w:val="36"/>
          <w:szCs w:val="36"/>
        </w:rPr>
        <w:t>港幣42元正</w:t>
      </w:r>
      <w:r w:rsidR="00B95DE6" w:rsidRPr="009637D9">
        <w:rPr>
          <w:rFonts w:ascii="微軟正黑體" w:eastAsia="微軟正黑體" w:hAnsi="微軟正黑體" w:hint="eastAsia"/>
          <w:sz w:val="36"/>
          <w:szCs w:val="36"/>
        </w:rPr>
        <w:t>；每張總金額港幣642元正</w:t>
      </w:r>
    </w:p>
    <w:p w14:paraId="232CB1DE" w14:textId="77777777" w:rsidR="00F47C64" w:rsidRDefault="00B95DE6" w:rsidP="00F47C64">
      <w:pPr>
        <w:pStyle w:val="a3"/>
        <w:numPr>
          <w:ilvl w:val="3"/>
          <w:numId w:val="4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全日制學生：每張額外費用港幣56元正；每張總金額港幣856元正</w:t>
      </w:r>
    </w:p>
    <w:p w14:paraId="17B4A8B8" w14:textId="77777777" w:rsidR="00F47C64" w:rsidRDefault="00B95DE6" w:rsidP="00F47C64">
      <w:pPr>
        <w:pStyle w:val="a3"/>
        <w:numPr>
          <w:ilvl w:val="3"/>
          <w:numId w:val="4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35歲或以下：每張額外費用港幣77元正；每張總金額港幣1,177元正</w:t>
      </w:r>
    </w:p>
    <w:p w14:paraId="2E73E8D0" w14:textId="08B960C1" w:rsidR="00B95DE6" w:rsidRPr="00F47C64" w:rsidRDefault="00B95DE6" w:rsidP="00F47C64">
      <w:pPr>
        <w:pStyle w:val="a3"/>
        <w:numPr>
          <w:ilvl w:val="3"/>
          <w:numId w:val="4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36歲或以上：每張額外費用港幣126元正；每張總金額港幣1,926元正</w:t>
      </w:r>
    </w:p>
    <w:p w14:paraId="06C3D596" w14:textId="77777777" w:rsidR="009637D9" w:rsidRDefault="00B95DE6" w:rsidP="009637D9">
      <w:pPr>
        <w:pStyle w:val="a3"/>
        <w:numPr>
          <w:ilvl w:val="0"/>
          <w:numId w:val="21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兩天全票</w:t>
      </w:r>
    </w:p>
    <w:p w14:paraId="3B371E37" w14:textId="77777777" w:rsidR="00F47C64" w:rsidRDefault="00B95DE6" w:rsidP="00F47C64">
      <w:pPr>
        <w:pStyle w:val="a3"/>
        <w:numPr>
          <w:ilvl w:val="3"/>
          <w:numId w:val="4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9637D9">
        <w:rPr>
          <w:rFonts w:ascii="微軟正黑體" w:eastAsia="微軟正黑體" w:hAnsi="微軟正黑體" w:hint="eastAsia"/>
          <w:sz w:val="36"/>
          <w:szCs w:val="36"/>
        </w:rPr>
        <w:t>殘疾人士及看顧者：每張額外費用港幣38元5角；每張總金額港幣588元5角</w:t>
      </w:r>
    </w:p>
    <w:p w14:paraId="02F67DBB" w14:textId="77777777" w:rsidR="00F47C64" w:rsidRDefault="00B95DE6" w:rsidP="00F47C64">
      <w:pPr>
        <w:pStyle w:val="a3"/>
        <w:numPr>
          <w:ilvl w:val="3"/>
          <w:numId w:val="4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全日制學生：每張額外費用港幣38元5角；每張總金額港幣588元5角</w:t>
      </w:r>
    </w:p>
    <w:p w14:paraId="3484B3C5" w14:textId="77777777" w:rsidR="00F47C64" w:rsidRDefault="00B95DE6" w:rsidP="00F47C64">
      <w:pPr>
        <w:pStyle w:val="a3"/>
        <w:numPr>
          <w:ilvl w:val="3"/>
          <w:numId w:val="4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35歲或以下：每張額外費用港幣52元5角；每張總金額港幣802元5角</w:t>
      </w:r>
    </w:p>
    <w:p w14:paraId="3A782113" w14:textId="61F1607C" w:rsidR="00B95DE6" w:rsidRPr="00F47C64" w:rsidRDefault="00B95DE6" w:rsidP="00F47C64">
      <w:pPr>
        <w:pStyle w:val="a3"/>
        <w:numPr>
          <w:ilvl w:val="3"/>
          <w:numId w:val="4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F47C64">
        <w:rPr>
          <w:rFonts w:ascii="微軟正黑體" w:eastAsia="微軟正黑體" w:hAnsi="微軟正黑體" w:hint="eastAsia"/>
          <w:sz w:val="36"/>
          <w:szCs w:val="36"/>
        </w:rPr>
        <w:t>36歲或以上：每張額外費用港幣94元5角；每張總金額港幣1,444元5角</w:t>
      </w:r>
    </w:p>
    <w:p w14:paraId="0BD105FC" w14:textId="12A1DD6A" w:rsidR="00B95DE6" w:rsidRDefault="00F47C64" w:rsidP="00B95DE6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（2）</w:t>
      </w:r>
      <w:r w:rsidR="008C2091">
        <w:rPr>
          <w:rFonts w:ascii="微軟正黑體" w:eastAsia="微軟正黑體" w:hAnsi="微軟正黑體" w:hint="eastAsia"/>
          <w:sz w:val="36"/>
          <w:szCs w:val="36"/>
        </w:rPr>
        <w:t>線下銀行轉帳</w:t>
      </w:r>
      <w:r>
        <w:rPr>
          <w:rFonts w:ascii="微軟正黑體" w:eastAsia="微軟正黑體" w:hAnsi="微軟正黑體" w:hint="eastAsia"/>
          <w:sz w:val="36"/>
          <w:szCs w:val="36"/>
        </w:rPr>
        <w:t>：</w:t>
      </w:r>
      <w:r w:rsidR="00B95DE6">
        <w:rPr>
          <w:rFonts w:ascii="微軟正黑體" w:eastAsia="微軟正黑體" w:hAnsi="微軟正黑體" w:hint="eastAsia"/>
          <w:sz w:val="36"/>
          <w:szCs w:val="36"/>
        </w:rPr>
        <w:t>即是到銀行將費用存入年會戶口</w:t>
      </w:r>
    </w:p>
    <w:p w14:paraId="1A96A128" w14:textId="77777777" w:rsidR="008C2091" w:rsidRDefault="00B95DE6" w:rsidP="008C2091">
      <w:pPr>
        <w:pStyle w:val="a3"/>
        <w:numPr>
          <w:ilvl w:val="0"/>
          <w:numId w:val="2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到「上海商業銀行」，找櫃台職員，將門票金額存入</w:t>
      </w:r>
      <w:r w:rsidR="00BD2E16">
        <w:rPr>
          <w:rFonts w:ascii="微軟正黑體" w:eastAsia="微軟正黑體" w:hAnsi="微軟正黑體" w:hint="eastAsia"/>
          <w:sz w:val="36"/>
          <w:szCs w:val="36"/>
        </w:rPr>
        <w:t>：</w:t>
      </w:r>
    </w:p>
    <w:p w14:paraId="7AE576DD" w14:textId="77777777" w:rsidR="008C2091" w:rsidRDefault="00BD2E16" w:rsidP="008C2091">
      <w:pPr>
        <w:pStyle w:val="a3"/>
        <w:numPr>
          <w:ilvl w:val="0"/>
          <w:numId w:val="2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戶口名稱：創不同協作有限公司</w:t>
      </w:r>
    </w:p>
    <w:p w14:paraId="7B75C480" w14:textId="77777777" w:rsidR="008C2091" w:rsidRDefault="00BD2E16" w:rsidP="008C2091">
      <w:pPr>
        <w:pStyle w:val="a3"/>
        <w:numPr>
          <w:ilvl w:val="0"/>
          <w:numId w:val="2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戶口號碼：328-82-55052-3</w:t>
      </w:r>
    </w:p>
    <w:p w14:paraId="6C7F698E" w14:textId="77777777" w:rsidR="008C2091" w:rsidRDefault="00BD2E16" w:rsidP="008C2091">
      <w:pPr>
        <w:pStyle w:val="a3"/>
        <w:numPr>
          <w:ilvl w:val="0"/>
          <w:numId w:val="2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完成存款後，櫃枱職員會給你收據，要將收據電郵或郵寄至</w:t>
      </w:r>
      <w:proofErr w:type="spellStart"/>
      <w:r w:rsidRPr="008C2091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8C2091">
        <w:rPr>
          <w:rFonts w:ascii="微軟正黑體" w:eastAsia="微軟正黑體" w:hAnsi="微軟正黑體" w:hint="eastAsia"/>
          <w:sz w:val="36"/>
          <w:szCs w:val="36"/>
        </w:rPr>
        <w:t>年會（二選一）</w:t>
      </w:r>
    </w:p>
    <w:p w14:paraId="0A93BF4C" w14:textId="77777777" w:rsidR="008C2091" w:rsidRDefault="00BD2E16" w:rsidP="008C2091">
      <w:pPr>
        <w:pStyle w:val="a3"/>
        <w:numPr>
          <w:ilvl w:val="0"/>
          <w:numId w:val="2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電郵地址：</w:t>
      </w:r>
      <w:hyperlink r:id="rId9" w:history="1">
        <w:r w:rsidRPr="008C2091">
          <w:rPr>
            <w:rStyle w:val="a4"/>
            <w:rFonts w:ascii="微軟正黑體" w:eastAsia="微軟正黑體" w:hAnsi="微軟正黑體" w:hint="eastAsia"/>
            <w:sz w:val="36"/>
            <w:szCs w:val="36"/>
          </w:rPr>
          <w:t>MaD2015@mad.asia</w:t>
        </w:r>
      </w:hyperlink>
    </w:p>
    <w:p w14:paraId="587D7EAB" w14:textId="611E6EB2" w:rsidR="00BD2E16" w:rsidRPr="008C2091" w:rsidRDefault="00BD2E16" w:rsidP="008C2091">
      <w:pPr>
        <w:pStyle w:val="a3"/>
        <w:numPr>
          <w:ilvl w:val="0"/>
          <w:numId w:val="22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郵寄地址：香港西九龍通州街500號星</w:t>
      </w:r>
      <w:proofErr w:type="gramStart"/>
      <w:r w:rsidRPr="008C2091">
        <w:rPr>
          <w:rFonts w:ascii="微軟正黑體" w:eastAsia="微軟正黑體" w:hAnsi="微軟正黑體" w:hint="eastAsia"/>
          <w:sz w:val="36"/>
          <w:szCs w:val="36"/>
        </w:rPr>
        <w:t>匯</w:t>
      </w:r>
      <w:proofErr w:type="gramEnd"/>
      <w:r w:rsidRPr="008C2091">
        <w:rPr>
          <w:rFonts w:ascii="微軟正黑體" w:eastAsia="微軟正黑體" w:hAnsi="微軟正黑體" w:hint="eastAsia"/>
          <w:sz w:val="36"/>
          <w:szCs w:val="36"/>
        </w:rPr>
        <w:t>居L1樓 創不同協作有限公司收（信封面要寫「</w:t>
      </w:r>
      <w:proofErr w:type="spellStart"/>
      <w:r w:rsidRPr="008C2091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8C2091">
        <w:rPr>
          <w:rFonts w:ascii="微軟正黑體" w:eastAsia="微軟正黑體" w:hAnsi="微軟正黑體" w:hint="eastAsia"/>
          <w:sz w:val="36"/>
          <w:szCs w:val="36"/>
        </w:rPr>
        <w:t xml:space="preserve"> 2015年會參加費用」）</w:t>
      </w:r>
    </w:p>
    <w:p w14:paraId="72CA9DC6" w14:textId="53959E0F" w:rsidR="00BD2E16" w:rsidRDefault="00A63B76" w:rsidP="00B95DE6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（3）</w:t>
      </w:r>
      <w:r w:rsidR="008C2091">
        <w:rPr>
          <w:rFonts w:ascii="微軟正黑體" w:eastAsia="微軟正黑體" w:hAnsi="微軟正黑體" w:hint="eastAsia"/>
          <w:sz w:val="36"/>
          <w:szCs w:val="36"/>
        </w:rPr>
        <w:t>支票付款</w:t>
      </w:r>
      <w:r>
        <w:rPr>
          <w:rFonts w:ascii="微軟正黑體" w:eastAsia="微軟正黑體" w:hAnsi="微軟正黑體" w:hint="eastAsia"/>
          <w:sz w:val="36"/>
          <w:szCs w:val="36"/>
        </w:rPr>
        <w:t>：</w:t>
      </w:r>
      <w:r w:rsidR="00BD2E16">
        <w:rPr>
          <w:rFonts w:ascii="微軟正黑體" w:eastAsia="微軟正黑體" w:hAnsi="微軟正黑體" w:hint="eastAsia"/>
          <w:sz w:val="36"/>
          <w:szCs w:val="36"/>
        </w:rPr>
        <w:t>即是寫支票，然後將支票寄到／</w:t>
      </w:r>
      <w:r w:rsidR="0019556D">
        <w:rPr>
          <w:rFonts w:ascii="微軟正黑體" w:eastAsia="微軟正黑體" w:hAnsi="微軟正黑體" w:hint="eastAsia"/>
          <w:sz w:val="36"/>
          <w:szCs w:val="36"/>
        </w:rPr>
        <w:t>親自交到：</w:t>
      </w:r>
    </w:p>
    <w:p w14:paraId="0B398B07" w14:textId="77777777" w:rsidR="008C2091" w:rsidRDefault="0019556D" w:rsidP="008C209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注意：支票抬頭：創不同協作有限公司</w:t>
      </w:r>
    </w:p>
    <w:p w14:paraId="3A5A0B5D" w14:textId="77777777" w:rsidR="008C2091" w:rsidRDefault="0019556D" w:rsidP="008C209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注意：在支票上寫上正確的門票金額</w:t>
      </w:r>
    </w:p>
    <w:p w14:paraId="1F873953" w14:textId="77777777" w:rsidR="008C2091" w:rsidRDefault="0019556D" w:rsidP="008C209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lastRenderedPageBreak/>
        <w:t>注意：在支票背後寫上參加者名字及聯絡電話（一張支票可以交多過一個參加者的費用）</w:t>
      </w:r>
    </w:p>
    <w:p w14:paraId="1690AF97" w14:textId="77777777" w:rsidR="008C2091" w:rsidRDefault="0019556D" w:rsidP="008C209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將支票放入信封，郵寄給</w:t>
      </w:r>
      <w:proofErr w:type="spellStart"/>
      <w:r w:rsidRPr="008C2091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8C2091">
        <w:rPr>
          <w:rFonts w:ascii="微軟正黑體" w:eastAsia="微軟正黑體" w:hAnsi="微軟正黑體" w:hint="eastAsia"/>
          <w:sz w:val="36"/>
          <w:szCs w:val="36"/>
        </w:rPr>
        <w:t>年會</w:t>
      </w:r>
    </w:p>
    <w:p w14:paraId="7B882AA8" w14:textId="47ACE742" w:rsidR="0019556D" w:rsidRPr="008C2091" w:rsidRDefault="0019556D" w:rsidP="008C209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8C2091">
        <w:rPr>
          <w:rFonts w:ascii="微軟正黑體" w:eastAsia="微軟正黑體" w:hAnsi="微軟正黑體" w:hint="eastAsia"/>
          <w:sz w:val="36"/>
          <w:szCs w:val="36"/>
        </w:rPr>
        <w:t>郵寄地址：</w:t>
      </w:r>
      <w:r w:rsidRPr="008C2091">
        <w:rPr>
          <w:rFonts w:ascii="微軟正黑體" w:eastAsia="微軟正黑體" w:hAnsi="微軟正黑體" w:hint="eastAsia"/>
          <w:sz w:val="36"/>
          <w:szCs w:val="36"/>
        </w:rPr>
        <w:t>香港西九龍通州街500號星</w:t>
      </w:r>
      <w:proofErr w:type="gramStart"/>
      <w:r w:rsidRPr="008C2091">
        <w:rPr>
          <w:rFonts w:ascii="微軟正黑體" w:eastAsia="微軟正黑體" w:hAnsi="微軟正黑體" w:hint="eastAsia"/>
          <w:sz w:val="36"/>
          <w:szCs w:val="36"/>
        </w:rPr>
        <w:t>匯</w:t>
      </w:r>
      <w:proofErr w:type="gramEnd"/>
      <w:r w:rsidRPr="008C2091">
        <w:rPr>
          <w:rFonts w:ascii="微軟正黑體" w:eastAsia="微軟正黑體" w:hAnsi="微軟正黑體" w:hint="eastAsia"/>
          <w:sz w:val="36"/>
          <w:szCs w:val="36"/>
        </w:rPr>
        <w:t>居L1樓 創不同協作有限公司收（信封面要寫「</w:t>
      </w:r>
      <w:proofErr w:type="spellStart"/>
      <w:r w:rsidRPr="008C2091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Pr="008C2091">
        <w:rPr>
          <w:rFonts w:ascii="微軟正黑體" w:eastAsia="微軟正黑體" w:hAnsi="微軟正黑體" w:hint="eastAsia"/>
          <w:sz w:val="36"/>
          <w:szCs w:val="36"/>
        </w:rPr>
        <w:t xml:space="preserve"> 2015年會參加費用」）</w:t>
      </w:r>
    </w:p>
    <w:p w14:paraId="5113C999" w14:textId="60D773DD" w:rsidR="0019556D" w:rsidRDefault="00B477CF" w:rsidP="00B95DE6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然後按「遞交」</w:t>
      </w:r>
    </w:p>
    <w:p w14:paraId="4484D168" w14:textId="34A7D689" w:rsidR="00B477CF" w:rsidRDefault="00B477CF" w:rsidP="00B95DE6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在彈出小視窗，按「確定」</w:t>
      </w:r>
    </w:p>
    <w:p w14:paraId="25DE1199" w14:textId="42EA27FA" w:rsidR="00B477CF" w:rsidRDefault="00B477CF" w:rsidP="00B95DE6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如果在「你是否需要申請減免參加費用？」選「是」：工作人員會打電話或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電郵找你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，跟進安排</w:t>
      </w:r>
    </w:p>
    <w:p w14:paraId="2DDD8609" w14:textId="77777777" w:rsidR="00A63B76" w:rsidRDefault="00B477CF" w:rsidP="00B477CF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如果選擇用「PayPal」付款：</w:t>
      </w:r>
    </w:p>
    <w:p w14:paraId="3F24AA18" w14:textId="77777777" w:rsidR="00A63B76" w:rsidRDefault="00B477CF" w:rsidP="00A63B76">
      <w:pPr>
        <w:pStyle w:val="a3"/>
        <w:numPr>
          <w:ilvl w:val="2"/>
          <w:numId w:val="4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網頁自動進入PayPal頁面</w:t>
      </w:r>
    </w:p>
    <w:p w14:paraId="74938423" w14:textId="77777777" w:rsidR="00A63B76" w:rsidRDefault="00B477CF" w:rsidP="00A63B76">
      <w:pPr>
        <w:pStyle w:val="a3"/>
        <w:numPr>
          <w:ilvl w:val="2"/>
          <w:numId w:val="4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填寫信用卡資料、個人資料</w:t>
      </w:r>
    </w:p>
    <w:p w14:paraId="0DE9FD1B" w14:textId="5A412AE6" w:rsidR="00B477CF" w:rsidRDefault="00B477CF" w:rsidP="00A63B76">
      <w:pPr>
        <w:pStyle w:val="a3"/>
        <w:numPr>
          <w:ilvl w:val="2"/>
          <w:numId w:val="45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按「付款」，完成付款</w:t>
      </w:r>
    </w:p>
    <w:p w14:paraId="1117A0E2" w14:textId="77777777" w:rsidR="00A63B76" w:rsidRDefault="00B477CF" w:rsidP="008C209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如果選擇「線下銀行轉帳或支票付款」：</w:t>
      </w:r>
    </w:p>
    <w:p w14:paraId="3BFAA0AB" w14:textId="77777777" w:rsidR="00A63B76" w:rsidRDefault="00B477CF" w:rsidP="00A63B76">
      <w:pPr>
        <w:pStyle w:val="a3"/>
        <w:numPr>
          <w:ilvl w:val="2"/>
          <w:numId w:val="46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網頁自動進入</w:t>
      </w:r>
      <w:r w:rsidR="008C2091">
        <w:rPr>
          <w:rFonts w:ascii="微軟正黑體" w:eastAsia="微軟正黑體" w:hAnsi="微軟正黑體" w:hint="eastAsia"/>
          <w:sz w:val="36"/>
          <w:szCs w:val="36"/>
        </w:rPr>
        <w:t>「</w:t>
      </w:r>
      <w:proofErr w:type="spellStart"/>
      <w:r w:rsidR="008C2091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="008C2091">
        <w:rPr>
          <w:rFonts w:ascii="微軟正黑體" w:eastAsia="微軟正黑體" w:hAnsi="微軟正黑體" w:hint="eastAsia"/>
          <w:sz w:val="36"/>
          <w:szCs w:val="36"/>
        </w:rPr>
        <w:t xml:space="preserve"> 2015網上登記」頁面，表示「報名成功」</w:t>
      </w:r>
    </w:p>
    <w:p w14:paraId="197D63E1" w14:textId="097E43AA" w:rsidR="00DB7D18" w:rsidRPr="008C2091" w:rsidRDefault="008C2091" w:rsidP="00A63B76">
      <w:pPr>
        <w:pStyle w:val="a3"/>
        <w:numPr>
          <w:ilvl w:val="2"/>
          <w:numId w:val="46"/>
        </w:numPr>
        <w:snapToGrid w:val="0"/>
        <w:spacing w:line="288" w:lineRule="auto"/>
        <w:ind w:leftChars="0"/>
        <w:rPr>
          <w:rStyle w:val="10"/>
          <w:rFonts w:ascii="微軟正黑體" w:eastAsia="微軟正黑體" w:hAnsi="微軟正黑體" w:cstheme="minorBidi"/>
          <w:b w:val="0"/>
          <w:bCs w:val="0"/>
          <w:kern w:val="2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檢查電郵信箱</w:t>
      </w:r>
      <w:r w:rsidR="00A63B76">
        <w:rPr>
          <w:rFonts w:ascii="微軟正黑體" w:eastAsia="微軟正黑體" w:hAnsi="微軟正黑體" w:hint="eastAsia"/>
          <w:sz w:val="36"/>
          <w:szCs w:val="36"/>
        </w:rPr>
        <w:t>，</w:t>
      </w:r>
      <w:hyperlink r:id="rId10" w:history="1">
        <w:r w:rsidRPr="00276901">
          <w:rPr>
            <w:rStyle w:val="a4"/>
            <w:rFonts w:ascii="微軟正黑體" w:eastAsia="微軟正黑體" w:hAnsi="微軟正黑體" w:hint="eastAsia"/>
            <w:sz w:val="36"/>
            <w:szCs w:val="36"/>
          </w:rPr>
          <w:t>MaD2015@mad.asia</w:t>
        </w:r>
      </w:hyperlink>
      <w:r>
        <w:rPr>
          <w:rFonts w:ascii="微軟正黑體" w:eastAsia="微軟正黑體" w:hAnsi="微軟正黑體" w:hint="eastAsia"/>
          <w:sz w:val="36"/>
          <w:szCs w:val="36"/>
        </w:rPr>
        <w:t>會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寄電郵給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你</w:t>
      </w:r>
    </w:p>
    <w:p w14:paraId="2858A4C7" w14:textId="1BEA99FD" w:rsidR="00DB7D18" w:rsidRPr="00ED564F" w:rsidRDefault="008C2091" w:rsidP="00DB7D18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/>
          <w:sz w:val="36"/>
          <w:szCs w:val="36"/>
        </w:rPr>
        <w:br w:type="page"/>
      </w:r>
      <w:r w:rsidR="00DB7D18" w:rsidRPr="00ED564F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可以怎樣參加</w:t>
      </w:r>
      <w:r>
        <w:rPr>
          <w:rStyle w:val="10"/>
          <w:rFonts w:ascii="微軟正黑體" w:eastAsia="微軟正黑體" w:hAnsi="微軟正黑體" w:hint="eastAsia"/>
          <w:sz w:val="36"/>
          <w:szCs w:val="36"/>
        </w:rPr>
        <w:t>年會</w:t>
      </w:r>
      <w:r w:rsidR="00DB7D18" w:rsidRPr="00ED564F">
        <w:rPr>
          <w:rStyle w:val="10"/>
          <w:rFonts w:ascii="微軟正黑體" w:eastAsia="微軟正黑體" w:hAnsi="微軟正黑體"/>
          <w:sz w:val="36"/>
          <w:szCs w:val="36"/>
        </w:rPr>
        <w:t>？</w:t>
      </w:r>
    </w:p>
    <w:p w14:paraId="7DD228AF" w14:textId="4BF696F8" w:rsidR="00DB7D18" w:rsidRPr="008C2091" w:rsidRDefault="008C2091" w:rsidP="008C2091">
      <w:pPr>
        <w:pStyle w:val="a3"/>
        <w:numPr>
          <w:ilvl w:val="0"/>
          <w:numId w:val="20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完成付款後，請留意電郵信箱，</w:t>
      </w:r>
      <w:hyperlink r:id="rId11" w:history="1">
        <w:r w:rsidRPr="00276901">
          <w:rPr>
            <w:rStyle w:val="a4"/>
            <w:rFonts w:ascii="微軟正黑體" w:eastAsia="微軟正黑體" w:hAnsi="微軟正黑體" w:hint="eastAsia"/>
            <w:sz w:val="36"/>
            <w:szCs w:val="36"/>
          </w:rPr>
          <w:t>MaD2015@mad.asia</w:t>
        </w:r>
      </w:hyperlink>
      <w:r>
        <w:rPr>
          <w:rFonts w:ascii="微軟正黑體" w:eastAsia="微軟正黑體" w:hAnsi="微軟正黑體" w:hint="eastAsia"/>
          <w:sz w:val="36"/>
          <w:szCs w:val="36"/>
        </w:rPr>
        <w:t>會在不同時間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寄電郵給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你！</w:t>
      </w:r>
    </w:p>
    <w:p w14:paraId="7321ECCE" w14:textId="0D1CF674" w:rsidR="00DB7D18" w:rsidRPr="008C2091" w:rsidRDefault="008C2091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12月頭：收到提示，報名參加自由市場及水滴論壇（</w:t>
      </w:r>
      <w:r w:rsidR="00A63B76">
        <w:rPr>
          <w:rFonts w:ascii="微軟正黑體" w:eastAsia="微軟正黑體" w:hAnsi="微軟正黑體" w:hint="eastAsia"/>
          <w:sz w:val="36"/>
          <w:szCs w:val="36"/>
        </w:rPr>
        <w:t>如</w:t>
      </w:r>
      <w:r>
        <w:rPr>
          <w:rFonts w:ascii="微軟正黑體" w:eastAsia="微軟正黑體" w:hAnsi="微軟正黑體" w:hint="eastAsia"/>
          <w:sz w:val="36"/>
          <w:szCs w:val="36"/>
        </w:rPr>
        <w:t>有興趣）</w:t>
      </w:r>
    </w:p>
    <w:p w14:paraId="7D1CC706" w14:textId="6C835426" w:rsidR="00DB7D18" w:rsidRPr="009637D9" w:rsidRDefault="009637D9" w:rsidP="009637D9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12月尾至1月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頭：</w:t>
      </w:r>
    </w:p>
    <w:p w14:paraId="7F60E153" w14:textId="66E6CCBA" w:rsidR="00DB7D18" w:rsidRPr="00ED564F" w:rsidRDefault="009637D9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收到自由市場</w:t>
      </w:r>
      <w:r>
        <w:rPr>
          <w:rFonts w:ascii="微軟正黑體" w:eastAsia="微軟正黑體" w:hAnsi="微軟正黑體" w:hint="eastAsia"/>
          <w:sz w:val="36"/>
          <w:szCs w:val="36"/>
        </w:rPr>
        <w:t>及水滴論壇</w:t>
      </w:r>
      <w:r>
        <w:rPr>
          <w:rFonts w:ascii="微軟正黑體" w:eastAsia="微軟正黑體" w:hAnsi="微軟正黑體" w:hint="eastAsia"/>
          <w:sz w:val="36"/>
          <w:szCs w:val="36"/>
        </w:rPr>
        <w:t>第二輪報名資料</w:t>
      </w:r>
    </w:p>
    <w:p w14:paraId="29ABB3AF" w14:textId="440540D8" w:rsidR="00FE16CB" w:rsidRPr="00ED564F" w:rsidRDefault="009637D9" w:rsidP="00FE16CB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收到自己的「村民」戶口資料，用來登入年會網站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2015 Portal」</w:t>
      </w:r>
    </w:p>
    <w:p w14:paraId="411C7DD2" w14:textId="681517B2" w:rsidR="00DB7D18" w:rsidRPr="00ED564F" w:rsidRDefault="009637D9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登入後，可以與其他村民交流</w:t>
      </w:r>
    </w:p>
    <w:p w14:paraId="428FA5D8" w14:textId="1E006AB2" w:rsidR="00FE16CB" w:rsidRDefault="009637D9" w:rsidP="009637D9">
      <w:pPr>
        <w:pStyle w:val="a3"/>
        <w:numPr>
          <w:ilvl w:val="0"/>
          <w:numId w:val="26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1月中：收到提示，要登入年會網站，選擇和登記參與活動</w:t>
      </w:r>
    </w:p>
    <w:p w14:paraId="61717460" w14:textId="2D0FBC9A" w:rsidR="009637D9" w:rsidRDefault="009637D9" w:rsidP="009637D9">
      <w:pPr>
        <w:pStyle w:val="a3"/>
        <w:numPr>
          <w:ilvl w:val="0"/>
          <w:numId w:val="26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1月中至尾：</w:t>
      </w:r>
    </w:p>
    <w:p w14:paraId="4FC33716" w14:textId="014AEE6C" w:rsidR="009637D9" w:rsidRDefault="009637D9" w:rsidP="009637D9">
      <w:pPr>
        <w:pStyle w:val="a3"/>
        <w:numPr>
          <w:ilvl w:val="0"/>
          <w:numId w:val="28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收到登記的時間、地點</w:t>
      </w:r>
    </w:p>
    <w:p w14:paraId="32A963F3" w14:textId="0D3E0809" w:rsidR="009637D9" w:rsidRDefault="009637D9" w:rsidP="009637D9">
      <w:pPr>
        <w:pStyle w:val="a3"/>
        <w:numPr>
          <w:ilvl w:val="0"/>
          <w:numId w:val="28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收到二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維碼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（QR Code）</w:t>
      </w:r>
    </w:p>
    <w:p w14:paraId="1FC6FEA3" w14:textId="28D28704" w:rsidR="009637D9" w:rsidRDefault="009637D9" w:rsidP="009637D9">
      <w:pPr>
        <w:pStyle w:val="a3"/>
        <w:numPr>
          <w:ilvl w:val="0"/>
          <w:numId w:val="28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收到參加者編號</w:t>
      </w:r>
    </w:p>
    <w:p w14:paraId="2F926006" w14:textId="5946520B" w:rsidR="009637D9" w:rsidRDefault="009637D9" w:rsidP="009637D9">
      <w:pPr>
        <w:pStyle w:val="a3"/>
        <w:numPr>
          <w:ilvl w:val="0"/>
          <w:numId w:val="28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注意：要將二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維碼及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編號列印出來，或儲存在電話、平板電腦（在年會入場時用）</w:t>
      </w:r>
    </w:p>
    <w:p w14:paraId="79C6493C" w14:textId="37B61CE9" w:rsidR="009637D9" w:rsidRDefault="009637D9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14:paraId="3E18CD5B" w14:textId="499E7411" w:rsidR="00FE16CB" w:rsidRPr="00ED564F" w:rsidRDefault="00FE16CB" w:rsidP="00FE16CB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</w:t>
      </w:r>
      <w:r w:rsidRPr="00ED564F">
        <w:rPr>
          <w:rStyle w:val="10"/>
          <w:rFonts w:ascii="微軟正黑體" w:eastAsia="微軟正黑體" w:hAnsi="微軟正黑體" w:hint="eastAsia"/>
          <w:sz w:val="36"/>
          <w:szCs w:val="36"/>
        </w:rPr>
        <w:t>要怎樣去</w:t>
      </w:r>
      <w:r w:rsidR="009637D9">
        <w:rPr>
          <w:rStyle w:val="10"/>
          <w:rFonts w:ascii="微軟正黑體" w:eastAsia="微軟正黑體" w:hAnsi="微軟正黑體" w:hint="eastAsia"/>
          <w:sz w:val="36"/>
          <w:szCs w:val="36"/>
        </w:rPr>
        <w:t>年會</w:t>
      </w:r>
      <w:r w:rsidRPr="00ED564F">
        <w:rPr>
          <w:rStyle w:val="10"/>
          <w:rFonts w:ascii="微軟正黑體" w:eastAsia="微軟正黑體" w:hAnsi="微軟正黑體"/>
          <w:sz w:val="36"/>
          <w:szCs w:val="36"/>
        </w:rPr>
        <w:t>？</w:t>
      </w:r>
    </w:p>
    <w:p w14:paraId="1DDAC195" w14:textId="06B51154" w:rsidR="00FE16CB" w:rsidRDefault="009637D9" w:rsidP="009637D9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通達路線：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由</w:t>
      </w:r>
      <w:r>
        <w:rPr>
          <w:rFonts w:ascii="微軟正黑體" w:eastAsia="微軟正黑體" w:hAnsi="微軟正黑體" w:hint="eastAsia"/>
          <w:sz w:val="36"/>
          <w:szCs w:val="36"/>
        </w:rPr>
        <w:t>葵芳</w:t>
      </w:r>
      <w:proofErr w:type="gramEnd"/>
      <w:r w:rsidR="0019778D" w:rsidRPr="00ED564F">
        <w:rPr>
          <w:rFonts w:ascii="微軟正黑體" w:eastAsia="微軟正黑體" w:hAnsi="微軟正黑體"/>
          <w:sz w:val="36"/>
          <w:szCs w:val="36"/>
        </w:rPr>
        <w:t>站行路去</w:t>
      </w:r>
    </w:p>
    <w:p w14:paraId="6B66659B" w14:textId="77777777" w:rsidR="009637D9" w:rsidRPr="009637D9" w:rsidRDefault="009637D9" w:rsidP="009637D9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</w:p>
    <w:p w14:paraId="3270BFDF" w14:textId="1230DFD3" w:rsidR="0019778D" w:rsidRPr="00ED564F" w:rsidRDefault="009637D9" w:rsidP="00E3676A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 w:hint="eastAsia"/>
          <w:sz w:val="36"/>
          <w:szCs w:val="36"/>
        </w:rPr>
        <w:t>到了劇院，我要…</w:t>
      </w:r>
      <w:proofErr w:type="gramStart"/>
      <w:r>
        <w:rPr>
          <w:rStyle w:val="10"/>
          <w:rFonts w:ascii="微軟正黑體" w:eastAsia="微軟正黑體" w:hAnsi="微軟正黑體" w:hint="eastAsia"/>
          <w:sz w:val="36"/>
          <w:szCs w:val="36"/>
        </w:rPr>
        <w:t>…</w:t>
      </w:r>
      <w:proofErr w:type="gramEnd"/>
    </w:p>
    <w:p w14:paraId="2A7DA4B5" w14:textId="1B2640FD" w:rsidR="00C02DA5" w:rsidRDefault="009637D9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取參加者通行證</w:t>
      </w:r>
    </w:p>
    <w:p w14:paraId="2597FCB5" w14:textId="12C27876" w:rsidR="009637D9" w:rsidRDefault="009637D9" w:rsidP="009637D9">
      <w:pPr>
        <w:pStyle w:val="a3"/>
        <w:numPr>
          <w:ilvl w:val="0"/>
          <w:numId w:val="29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找「個人參加者登記處」</w:t>
      </w:r>
      <w:r w:rsidR="005F1602">
        <w:rPr>
          <w:rFonts w:ascii="微軟正黑體" w:eastAsia="微軟正黑體" w:hAnsi="微軟正黑體" w:hint="eastAsia"/>
          <w:sz w:val="36"/>
          <w:szCs w:val="36"/>
        </w:rPr>
        <w:t>，向工作人員展示二</w:t>
      </w:r>
      <w:proofErr w:type="gramStart"/>
      <w:r w:rsidR="005F1602">
        <w:rPr>
          <w:rFonts w:ascii="微軟正黑體" w:eastAsia="微軟正黑體" w:hAnsi="微軟正黑體" w:hint="eastAsia"/>
          <w:sz w:val="36"/>
          <w:szCs w:val="36"/>
        </w:rPr>
        <w:t>維碼</w:t>
      </w:r>
      <w:proofErr w:type="gramEnd"/>
      <w:r w:rsidR="005F1602">
        <w:rPr>
          <w:rFonts w:ascii="微軟正黑體" w:eastAsia="微軟正黑體" w:hAnsi="微軟正黑體" w:hint="eastAsia"/>
          <w:sz w:val="36"/>
          <w:szCs w:val="36"/>
        </w:rPr>
        <w:t>（QR Code）或參加者編號</w:t>
      </w:r>
    </w:p>
    <w:p w14:paraId="49941085" w14:textId="424FA170" w:rsidR="005F1602" w:rsidRPr="00ED564F" w:rsidRDefault="005F1602" w:rsidP="009637D9">
      <w:pPr>
        <w:pStyle w:val="a3"/>
        <w:numPr>
          <w:ilvl w:val="0"/>
          <w:numId w:val="29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輪椅使用者及其他不同能力參加者，可到「藝術通達服務處」（輪候時間會短些），向工作人員展示二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維碼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（QR Code）或參加者編號</w:t>
      </w:r>
    </w:p>
    <w:p w14:paraId="31246D4D" w14:textId="55F779E8" w:rsidR="00C02DA5" w:rsidRDefault="005F1602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隨身攜帶參加者通行證，才可參加活動</w:t>
      </w:r>
    </w:p>
    <w:p w14:paraId="120C9FB6" w14:textId="29A3897A" w:rsidR="005F1602" w:rsidRPr="00ED564F" w:rsidRDefault="005F1602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準時出席自</w:t>
      </w:r>
      <w:r w:rsidR="00A63B76">
        <w:rPr>
          <w:rFonts w:ascii="微軟正黑體" w:eastAsia="微軟正黑體" w:hAnsi="微軟正黑體" w:hint="eastAsia"/>
          <w:sz w:val="36"/>
          <w:szCs w:val="36"/>
        </w:rPr>
        <w:t>己</w:t>
      </w:r>
      <w:r>
        <w:rPr>
          <w:rFonts w:ascii="微軟正黑體" w:eastAsia="微軟正黑體" w:hAnsi="微軟正黑體" w:hint="eastAsia"/>
          <w:sz w:val="36"/>
          <w:szCs w:val="36"/>
        </w:rPr>
        <w:t>預先登記的活動</w:t>
      </w:r>
    </w:p>
    <w:p w14:paraId="2378D985" w14:textId="5D8B1709" w:rsidR="00C02DA5" w:rsidRPr="00ED564F" w:rsidRDefault="00C02DA5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7CB65EB1" w14:textId="77777777" w:rsidR="00FE16CB" w:rsidRPr="00ED564F" w:rsidRDefault="00FE16CB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6E3D9104" w14:textId="18BF4492" w:rsidR="00EA3B9A" w:rsidRPr="00ED564F" w:rsidRDefault="003E60A7" w:rsidP="00FE16CB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ED564F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有問題，可以找誰？</w:t>
      </w:r>
    </w:p>
    <w:p w14:paraId="072DA685" w14:textId="2F0ECB2E" w:rsidR="005F1602" w:rsidRPr="005F1602" w:rsidRDefault="009D2EF8" w:rsidP="005F1602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 w:hint="eastAsia"/>
          <w:sz w:val="36"/>
          <w:szCs w:val="36"/>
        </w:rPr>
        <w:t>票</w:t>
      </w:r>
      <w:proofErr w:type="gramStart"/>
      <w:r w:rsidRPr="00ED564F">
        <w:rPr>
          <w:rFonts w:ascii="微軟正黑體" w:eastAsia="微軟正黑體" w:hAnsi="微軟正黑體" w:hint="eastAsia"/>
          <w:sz w:val="36"/>
          <w:szCs w:val="36"/>
        </w:rPr>
        <w:t>務</w:t>
      </w:r>
      <w:proofErr w:type="gramEnd"/>
      <w:r w:rsidR="005F1602">
        <w:rPr>
          <w:rFonts w:ascii="微軟正黑體" w:eastAsia="微軟正黑體" w:hAnsi="微軟正黑體" w:hint="eastAsia"/>
          <w:sz w:val="36"/>
          <w:szCs w:val="36"/>
        </w:rPr>
        <w:t>和節目</w:t>
      </w:r>
      <w:r w:rsidRPr="00ED564F">
        <w:rPr>
          <w:rFonts w:ascii="微軟正黑體" w:eastAsia="微軟正黑體" w:hAnsi="微軟正黑體" w:hint="eastAsia"/>
          <w:sz w:val="36"/>
          <w:szCs w:val="36"/>
        </w:rPr>
        <w:t>：</w:t>
      </w:r>
      <w:r w:rsidR="005F1602">
        <w:rPr>
          <w:rFonts w:ascii="微軟正黑體" w:eastAsia="微軟正黑體" w:hAnsi="微軟正黑體" w:hint="eastAsia"/>
          <w:sz w:val="36"/>
          <w:szCs w:val="36"/>
        </w:rPr>
        <w:t>星期一至五，上午10時至下午6時</w:t>
      </w:r>
      <w:r w:rsidR="005F1602">
        <w:rPr>
          <w:rFonts w:ascii="微軟正黑體" w:eastAsia="微軟正黑體" w:hAnsi="微軟正黑體" w:hint="eastAsia"/>
          <w:sz w:val="36"/>
          <w:szCs w:val="36"/>
        </w:rPr>
        <w:t>，</w:t>
      </w:r>
      <w:r w:rsidR="005F1602">
        <w:rPr>
          <w:rFonts w:ascii="微軟正黑體" w:eastAsia="微軟正黑體" w:hAnsi="微軟正黑體" w:hint="eastAsia"/>
          <w:sz w:val="36"/>
          <w:szCs w:val="36"/>
        </w:rPr>
        <w:t>打電話</w:t>
      </w:r>
      <w:r w:rsidR="005F1602">
        <w:rPr>
          <w:rFonts w:ascii="微軟正黑體" w:eastAsia="微軟正黑體" w:hAnsi="微軟正黑體" w:hint="eastAsia"/>
          <w:sz w:val="36"/>
          <w:szCs w:val="36"/>
        </w:rPr>
        <w:t>到</w:t>
      </w:r>
      <w:r w:rsidR="005F1602">
        <w:rPr>
          <w:rFonts w:ascii="微軟正黑體" w:eastAsia="微軟正黑體" w:hAnsi="微軟正黑體" w:hint="eastAsia"/>
          <w:sz w:val="36"/>
          <w:szCs w:val="36"/>
        </w:rPr>
        <w:t>：3996 1950</w:t>
      </w:r>
      <w:r w:rsidR="005F1602" w:rsidRPr="005F1602">
        <w:rPr>
          <w:rFonts w:ascii="微軟正黑體" w:eastAsia="微軟正黑體" w:hAnsi="微軟正黑體" w:hint="eastAsia"/>
          <w:sz w:val="36"/>
          <w:szCs w:val="36"/>
        </w:rPr>
        <w:t>找</w:t>
      </w:r>
      <w:proofErr w:type="spellStart"/>
      <w:r w:rsidR="005F1602" w:rsidRPr="005F1602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="005F1602" w:rsidRPr="005F1602">
        <w:rPr>
          <w:rFonts w:ascii="微軟正黑體" w:eastAsia="微軟正黑體" w:hAnsi="微軟正黑體" w:hint="eastAsia"/>
          <w:sz w:val="36"/>
          <w:szCs w:val="36"/>
        </w:rPr>
        <w:t>團隊</w:t>
      </w:r>
    </w:p>
    <w:p w14:paraId="71D5CC88" w14:textId="501D74DA" w:rsidR="00D73F9E" w:rsidRPr="00ED564F" w:rsidRDefault="005F1602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1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月</w:t>
      </w:r>
      <w:r>
        <w:rPr>
          <w:rFonts w:ascii="微軟正黑體" w:eastAsia="微軟正黑體" w:hAnsi="微軟正黑體" w:hint="eastAsia"/>
          <w:sz w:val="36"/>
          <w:szCs w:val="36"/>
        </w:rPr>
        <w:t>30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日之前</w:t>
      </w:r>
      <w:r w:rsidR="00FE16CB" w:rsidRPr="00ED564F">
        <w:rPr>
          <w:rFonts w:ascii="微軟正黑體" w:eastAsia="微軟正黑體" w:hAnsi="微軟正黑體" w:hint="eastAsia"/>
          <w:sz w:val="36"/>
          <w:szCs w:val="36"/>
        </w:rPr>
        <w:t>：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星期一至五，上午10時至下午5時，打電話</w:t>
      </w:r>
      <w:r w:rsidR="00FE16CB" w:rsidRPr="00ED564F">
        <w:rPr>
          <w:rFonts w:ascii="微軟正黑體" w:eastAsia="微軟正黑體" w:hAnsi="微軟正黑體" w:hint="eastAsia"/>
          <w:sz w:val="36"/>
          <w:szCs w:val="36"/>
        </w:rPr>
        <w:t>到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：2777 1771找「</w:t>
      </w:r>
      <w:r w:rsidR="00E8485F" w:rsidRPr="00ED564F">
        <w:rPr>
          <w:rFonts w:ascii="微軟正黑體" w:eastAsia="微軟正黑體" w:hAnsi="微軟正黑體" w:hint="eastAsia"/>
          <w:sz w:val="36"/>
          <w:szCs w:val="36"/>
        </w:rPr>
        <w:t>藝術通達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大使」</w:t>
      </w:r>
    </w:p>
    <w:p w14:paraId="6A55FB8C" w14:textId="20F3C25F" w:rsidR="00C86573" w:rsidRDefault="005F1602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1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月</w:t>
      </w:r>
      <w:r>
        <w:rPr>
          <w:rFonts w:ascii="微軟正黑體" w:eastAsia="微軟正黑體" w:hAnsi="微軟正黑體" w:hint="eastAsia"/>
          <w:sz w:val="36"/>
          <w:szCs w:val="36"/>
        </w:rPr>
        <w:t>30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、3</w:t>
      </w:r>
      <w:r>
        <w:rPr>
          <w:rFonts w:ascii="微軟正黑體" w:eastAsia="微軟正黑體" w:hAnsi="微軟正黑體" w:hint="eastAsia"/>
          <w:sz w:val="36"/>
          <w:szCs w:val="36"/>
        </w:rPr>
        <w:t>1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日</w:t>
      </w:r>
      <w:r>
        <w:rPr>
          <w:rFonts w:ascii="微軟正黑體" w:eastAsia="微軟正黑體" w:hAnsi="微軟正黑體" w:hint="eastAsia"/>
          <w:sz w:val="36"/>
          <w:szCs w:val="36"/>
        </w:rPr>
        <w:t>及2月1日</w:t>
      </w:r>
      <w:r w:rsidR="00D73F9E" w:rsidRPr="00ED564F">
        <w:rPr>
          <w:rFonts w:ascii="微軟正黑體" w:eastAsia="微軟正黑體" w:hAnsi="微軟正黑體"/>
          <w:sz w:val="36"/>
          <w:szCs w:val="36"/>
        </w:rPr>
        <w:t>，</w:t>
      </w:r>
      <w:r w:rsidR="000037D8" w:rsidRPr="00ED564F">
        <w:rPr>
          <w:rFonts w:ascii="微軟正黑體" w:eastAsia="微軟正黑體" w:hAnsi="微軟正黑體"/>
          <w:sz w:val="36"/>
          <w:szCs w:val="36"/>
        </w:rPr>
        <w:t>打電話</w:t>
      </w:r>
      <w:r w:rsidR="00FE16CB" w:rsidRPr="00ED564F">
        <w:rPr>
          <w:rFonts w:ascii="微軟正黑體" w:eastAsia="微軟正黑體" w:hAnsi="微軟正黑體" w:hint="eastAsia"/>
          <w:sz w:val="36"/>
          <w:szCs w:val="36"/>
        </w:rPr>
        <w:t>到</w:t>
      </w:r>
      <w:r w:rsidR="000037D8" w:rsidRPr="00ED564F">
        <w:rPr>
          <w:rFonts w:ascii="微軟正黑體" w:eastAsia="微軟正黑體" w:hAnsi="微軟正黑體"/>
          <w:sz w:val="36"/>
          <w:szCs w:val="36"/>
        </w:rPr>
        <w:t>：</w:t>
      </w:r>
      <w:r>
        <w:rPr>
          <w:rFonts w:ascii="微軟正黑體" w:eastAsia="微軟正黑體" w:hAnsi="微軟正黑體" w:hint="eastAsia"/>
          <w:sz w:val="36"/>
          <w:szCs w:val="36"/>
        </w:rPr>
        <w:t>6762 8246</w:t>
      </w:r>
      <w:r w:rsidR="00FE16CB" w:rsidRPr="00ED564F">
        <w:rPr>
          <w:rFonts w:ascii="微軟正黑體" w:eastAsia="微軟正黑體" w:hAnsi="微軟正黑體" w:hint="eastAsia"/>
          <w:sz w:val="36"/>
          <w:szCs w:val="36"/>
        </w:rPr>
        <w:t>找「藝術通達大使」</w:t>
      </w:r>
    </w:p>
    <w:p w14:paraId="647D3A92" w14:textId="78063DE1" w:rsidR="005F1602" w:rsidRDefault="005F1602" w:rsidP="005F1602">
      <w:pPr>
        <w:pStyle w:val="a3"/>
        <w:numPr>
          <w:ilvl w:val="0"/>
          <w:numId w:val="31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1月30日，晚上7時半至晚上</w:t>
      </w:r>
      <w:r w:rsidR="007C3D33">
        <w:rPr>
          <w:rFonts w:ascii="微軟正黑體" w:eastAsia="微軟正黑體" w:hAnsi="微軟正黑體" w:hint="eastAsia"/>
          <w:sz w:val="36"/>
          <w:szCs w:val="36"/>
        </w:rPr>
        <w:t>9時</w:t>
      </w:r>
    </w:p>
    <w:p w14:paraId="2280D268" w14:textId="59D5A276" w:rsidR="007C3D33" w:rsidRDefault="007C3D33" w:rsidP="005F1602">
      <w:pPr>
        <w:pStyle w:val="a3"/>
        <w:numPr>
          <w:ilvl w:val="0"/>
          <w:numId w:val="31"/>
        </w:numPr>
        <w:snapToGrid w:val="0"/>
        <w:spacing w:line="288" w:lineRule="auto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1月31日，上午9時半至晚上9時</w:t>
      </w:r>
    </w:p>
    <w:p w14:paraId="73C66121" w14:textId="1D4E84C7" w:rsidR="007C3D33" w:rsidRPr="00ED564F" w:rsidRDefault="007C3D33" w:rsidP="005F1602">
      <w:pPr>
        <w:pStyle w:val="a3"/>
        <w:numPr>
          <w:ilvl w:val="0"/>
          <w:numId w:val="31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2月1日，上午9時半至下午5時</w:t>
      </w:r>
    </w:p>
    <w:p w14:paraId="01A95E9A" w14:textId="66E72498" w:rsidR="00C86573" w:rsidRPr="00ED564F" w:rsidRDefault="00C86573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到了</w:t>
      </w:r>
      <w:proofErr w:type="spellStart"/>
      <w:r w:rsidR="007C3D33"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 w:rsidR="007C3D33">
        <w:rPr>
          <w:rFonts w:ascii="微軟正黑體" w:eastAsia="微軟正黑體" w:hAnsi="微軟正黑體" w:hint="eastAsia"/>
          <w:sz w:val="36"/>
          <w:szCs w:val="36"/>
        </w:rPr>
        <w:t>年會</w:t>
      </w:r>
      <w:r w:rsidRPr="00ED564F">
        <w:rPr>
          <w:rFonts w:ascii="微軟正黑體" w:eastAsia="微軟正黑體" w:hAnsi="微軟正黑體"/>
          <w:sz w:val="36"/>
          <w:szCs w:val="36"/>
        </w:rPr>
        <w:t>，找「藝術通達服務處」</w:t>
      </w:r>
    </w:p>
    <w:p w14:paraId="12E02864" w14:textId="6F2AC9AB" w:rsidR="00FE16CB" w:rsidRPr="00ED564F" w:rsidRDefault="007C3D33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到了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MaD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>年會</w:t>
      </w:r>
      <w:r w:rsidR="00FE16CB" w:rsidRPr="00ED564F">
        <w:rPr>
          <w:rFonts w:ascii="微軟正黑體" w:eastAsia="微軟正黑體" w:hAnsi="微軟正黑體" w:hint="eastAsia"/>
          <w:sz w:val="36"/>
          <w:szCs w:val="36"/>
        </w:rPr>
        <w:t>，找穿著桃紅色或黃色制服的「藝術通達大使」</w:t>
      </w:r>
    </w:p>
    <w:p w14:paraId="1EF56A68" w14:textId="77777777" w:rsidR="00FE16CB" w:rsidRPr="007C3D33" w:rsidRDefault="00FE16CB" w:rsidP="003B1680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</w:p>
    <w:p w14:paraId="0AF853B6" w14:textId="77777777" w:rsidR="00133481" w:rsidRDefault="00133481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14:paraId="13E8CCE4" w14:textId="427483FD" w:rsidR="00D73F9E" w:rsidRDefault="00D73F9E" w:rsidP="003B1680">
      <w:pPr>
        <w:snapToGrid w:val="0"/>
        <w:spacing w:line="288" w:lineRule="auto"/>
        <w:rPr>
          <w:rFonts w:ascii="微軟正黑體" w:eastAsia="微軟正黑體" w:hAnsi="微軟正黑體" w:hint="eastAsia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lastRenderedPageBreak/>
        <w:t>主辦：</w:t>
      </w:r>
      <w:r w:rsidR="007C3D33">
        <w:rPr>
          <w:rFonts w:ascii="微軟正黑體" w:eastAsia="微軟正黑體" w:hAnsi="微軟正黑體" w:hint="eastAsia"/>
          <w:sz w:val="36"/>
          <w:szCs w:val="36"/>
        </w:rPr>
        <w:t>創不同協作有限公司</w:t>
      </w:r>
      <w:bookmarkStart w:id="0" w:name="_GoBack"/>
      <w:bookmarkEnd w:id="0"/>
    </w:p>
    <w:p w14:paraId="39B11439" w14:textId="19A6A92E" w:rsidR="007C3D33" w:rsidRPr="00ED564F" w:rsidRDefault="007C3D33" w:rsidP="003B1680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始創贊助：CREATEHK</w:t>
      </w:r>
    </w:p>
    <w:p w14:paraId="65090FE2" w14:textId="40CD54F2" w:rsidR="00D73F9E" w:rsidRPr="00ED564F" w:rsidRDefault="00D73F9E" w:rsidP="003B1680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 w:rsidRPr="00ED564F">
        <w:rPr>
          <w:rFonts w:ascii="微軟正黑體" w:eastAsia="微軟正黑體" w:hAnsi="微軟正黑體"/>
          <w:sz w:val="36"/>
          <w:szCs w:val="36"/>
        </w:rPr>
        <w:t>通達伙伴：</w:t>
      </w:r>
      <w:r w:rsidR="00FE16CB" w:rsidRPr="00ED564F">
        <w:rPr>
          <w:rFonts w:ascii="微軟正黑體" w:eastAsia="微軟正黑體" w:hAnsi="微軟正黑體" w:hint="eastAsia"/>
          <w:sz w:val="36"/>
          <w:szCs w:val="36"/>
        </w:rPr>
        <w:t>香港展能藝術會賽馬會藝術通達服務中心</w:t>
      </w:r>
    </w:p>
    <w:p w14:paraId="27B32EC4" w14:textId="77777777" w:rsidR="00D73F9E" w:rsidRPr="00ED564F" w:rsidRDefault="00D73F9E" w:rsidP="003B1680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</w:p>
    <w:p w14:paraId="7F0B4984" w14:textId="43153DE1" w:rsidR="00D73F9E" w:rsidRPr="00ED564F" w:rsidRDefault="007C3D33" w:rsidP="00D000A3">
      <w:pPr>
        <w:snapToGrid w:val="0"/>
        <w:spacing w:line="288" w:lineRule="auto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香港特別行政區政府僅為本項目提供資助，除此之外並無參與項目。在本刊物／活動內（或由項目小組成員）表達的任何意見、研究成果、結論或建議，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均不代表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香港特別行政區政府</w:t>
      </w:r>
      <w:r>
        <w:rPr>
          <w:rFonts w:ascii="微軟正黑體" w:eastAsia="微軟正黑體" w:hAnsi="微軟正黑體" w:hint="eastAsia"/>
          <w:sz w:val="36"/>
          <w:szCs w:val="36"/>
        </w:rPr>
        <w:t>、商務及經濟發展局通訊及科技科、創意香港、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創意智優計劃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秘書處或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創意智優計劃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審核委員</w:t>
      </w:r>
      <w:r w:rsidR="00133481">
        <w:rPr>
          <w:rFonts w:ascii="微軟正黑體" w:eastAsia="微軟正黑體" w:hAnsi="微軟正黑體" w:hint="eastAsia"/>
          <w:sz w:val="36"/>
          <w:szCs w:val="36"/>
        </w:rPr>
        <w:t>會的觀點。</w:t>
      </w:r>
    </w:p>
    <w:sectPr w:rsidR="00D73F9E" w:rsidRPr="00ED564F" w:rsidSect="00EA1930">
      <w:pgSz w:w="11906" w:h="16838"/>
      <w:pgMar w:top="568" w:right="566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DE5FD" w14:textId="77777777" w:rsidR="009606E5" w:rsidRDefault="009606E5" w:rsidP="00BD1259">
      <w:r>
        <w:separator/>
      </w:r>
    </w:p>
  </w:endnote>
  <w:endnote w:type="continuationSeparator" w:id="0">
    <w:p w14:paraId="430D978F" w14:textId="77777777" w:rsidR="009606E5" w:rsidRDefault="009606E5" w:rsidP="00B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8EC3" w14:textId="77777777" w:rsidR="009606E5" w:rsidRDefault="009606E5" w:rsidP="00BD1259">
      <w:r>
        <w:separator/>
      </w:r>
    </w:p>
  </w:footnote>
  <w:footnote w:type="continuationSeparator" w:id="0">
    <w:p w14:paraId="41668D88" w14:textId="77777777" w:rsidR="009606E5" w:rsidRDefault="009606E5" w:rsidP="00BD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1F7"/>
    <w:multiLevelType w:val="hybridMultilevel"/>
    <w:tmpl w:val="6988EE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8C728A"/>
    <w:multiLevelType w:val="hybridMultilevel"/>
    <w:tmpl w:val="AD786F90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D739A"/>
    <w:multiLevelType w:val="multilevel"/>
    <w:tmpl w:val="63BC84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4B301FD"/>
    <w:multiLevelType w:val="hybridMultilevel"/>
    <w:tmpl w:val="E070EA10"/>
    <w:lvl w:ilvl="0" w:tplc="0C660D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61048B"/>
    <w:multiLevelType w:val="hybridMultilevel"/>
    <w:tmpl w:val="C04CBA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7AE5C3F"/>
    <w:multiLevelType w:val="hybridMultilevel"/>
    <w:tmpl w:val="46CC8456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B42017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E22443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E51C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903C33"/>
    <w:multiLevelType w:val="hybridMultilevel"/>
    <w:tmpl w:val="72D83748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1220884"/>
    <w:multiLevelType w:val="hybridMultilevel"/>
    <w:tmpl w:val="7F30B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21A30E8"/>
    <w:multiLevelType w:val="multilevel"/>
    <w:tmpl w:val="FB521D7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6D1124D"/>
    <w:multiLevelType w:val="multilevel"/>
    <w:tmpl w:val="9850C7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74A22B6"/>
    <w:multiLevelType w:val="hybridMultilevel"/>
    <w:tmpl w:val="079C26A8"/>
    <w:lvl w:ilvl="0" w:tplc="8FAC21D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C660DFA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A376A49"/>
    <w:multiLevelType w:val="multilevel"/>
    <w:tmpl w:val="B18241A2"/>
    <w:lvl w:ilvl="0">
      <w:start w:val="1"/>
      <w:numFmt w:val="bullet"/>
      <w:lvlText w:val=""/>
      <w:lvlJc w:val="left"/>
      <w:pPr>
        <w:ind w:left="138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5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37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bullet"/>
      <w:lvlText w:val=""/>
      <w:lvlJc w:val="left"/>
      <w:pPr>
        <w:ind w:left="351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5">
    <w:nsid w:val="1CEC4FE5"/>
    <w:multiLevelType w:val="hybridMultilevel"/>
    <w:tmpl w:val="7BE6C7D2"/>
    <w:lvl w:ilvl="0" w:tplc="EE20EB4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0620B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877BD7"/>
    <w:multiLevelType w:val="hybridMultilevel"/>
    <w:tmpl w:val="72D0FEAE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8914E2"/>
    <w:multiLevelType w:val="hybridMultilevel"/>
    <w:tmpl w:val="78DAD3FC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19E3E6E"/>
    <w:multiLevelType w:val="hybridMultilevel"/>
    <w:tmpl w:val="A22E496C"/>
    <w:lvl w:ilvl="0" w:tplc="8FAC21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B17750"/>
    <w:multiLevelType w:val="hybridMultilevel"/>
    <w:tmpl w:val="1BAE47D4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33C41F8"/>
    <w:multiLevelType w:val="hybridMultilevel"/>
    <w:tmpl w:val="2D2C5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4253583"/>
    <w:multiLevelType w:val="multilevel"/>
    <w:tmpl w:val="2FD42D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95D5B09"/>
    <w:multiLevelType w:val="multilevel"/>
    <w:tmpl w:val="40CEB0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D7A29A0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8865E1"/>
    <w:multiLevelType w:val="hybridMultilevel"/>
    <w:tmpl w:val="71F677F2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40D75D2"/>
    <w:multiLevelType w:val="multilevel"/>
    <w:tmpl w:val="8E6434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4D144C9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3E1BB3"/>
    <w:multiLevelType w:val="hybridMultilevel"/>
    <w:tmpl w:val="476E976A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AC07EF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C72735E"/>
    <w:multiLevelType w:val="hybridMultilevel"/>
    <w:tmpl w:val="4E5A20BA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2C52359"/>
    <w:multiLevelType w:val="hybridMultilevel"/>
    <w:tmpl w:val="6C9AC7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3825A14"/>
    <w:multiLevelType w:val="hybridMultilevel"/>
    <w:tmpl w:val="1CFC77C8"/>
    <w:lvl w:ilvl="0" w:tplc="771872E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8D141C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7D111D"/>
    <w:multiLevelType w:val="hybridMultilevel"/>
    <w:tmpl w:val="54407578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09620A"/>
    <w:multiLevelType w:val="multilevel"/>
    <w:tmpl w:val="DDA241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67A52F6"/>
    <w:multiLevelType w:val="multilevel"/>
    <w:tmpl w:val="C82E00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8895175"/>
    <w:multiLevelType w:val="hybridMultilevel"/>
    <w:tmpl w:val="7A4A0754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9DC1A72"/>
    <w:multiLevelType w:val="hybridMultilevel"/>
    <w:tmpl w:val="A12A5A9A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C2964D7"/>
    <w:multiLevelType w:val="multilevel"/>
    <w:tmpl w:val="8C366AD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5EDE2FE1"/>
    <w:multiLevelType w:val="hybridMultilevel"/>
    <w:tmpl w:val="1FF2F9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5F824F3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3AF4538"/>
    <w:multiLevelType w:val="hybridMultilevel"/>
    <w:tmpl w:val="A82E8E4A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9EE0424"/>
    <w:multiLevelType w:val="multilevel"/>
    <w:tmpl w:val="1540A34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C8A7DE8"/>
    <w:multiLevelType w:val="hybridMultilevel"/>
    <w:tmpl w:val="29EEEC78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FAD6A90"/>
    <w:multiLevelType w:val="hybridMultilevel"/>
    <w:tmpl w:val="C116FC96"/>
    <w:lvl w:ilvl="0" w:tplc="0C660DF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36"/>
  </w:num>
  <w:num w:numId="5">
    <w:abstractNumId w:val="35"/>
  </w:num>
  <w:num w:numId="6">
    <w:abstractNumId w:val="39"/>
  </w:num>
  <w:num w:numId="7">
    <w:abstractNumId w:val="12"/>
  </w:num>
  <w:num w:numId="8">
    <w:abstractNumId w:val="14"/>
  </w:num>
  <w:num w:numId="9">
    <w:abstractNumId w:val="43"/>
  </w:num>
  <w:num w:numId="10">
    <w:abstractNumId w:val="24"/>
  </w:num>
  <w:num w:numId="11">
    <w:abstractNumId w:val="23"/>
  </w:num>
  <w:num w:numId="12">
    <w:abstractNumId w:val="11"/>
  </w:num>
  <w:num w:numId="13">
    <w:abstractNumId w:val="25"/>
  </w:num>
  <w:num w:numId="14">
    <w:abstractNumId w:val="28"/>
  </w:num>
  <w:num w:numId="15">
    <w:abstractNumId w:val="7"/>
  </w:num>
  <w:num w:numId="16">
    <w:abstractNumId w:val="33"/>
  </w:num>
  <w:num w:numId="17">
    <w:abstractNumId w:val="6"/>
  </w:num>
  <w:num w:numId="18">
    <w:abstractNumId w:val="27"/>
  </w:num>
  <w:num w:numId="19">
    <w:abstractNumId w:val="9"/>
  </w:num>
  <w:num w:numId="20">
    <w:abstractNumId w:val="20"/>
  </w:num>
  <w:num w:numId="21">
    <w:abstractNumId w:val="4"/>
  </w:num>
  <w:num w:numId="22">
    <w:abstractNumId w:val="34"/>
  </w:num>
  <w:num w:numId="23">
    <w:abstractNumId w:val="38"/>
  </w:num>
  <w:num w:numId="24">
    <w:abstractNumId w:val="5"/>
  </w:num>
  <w:num w:numId="25">
    <w:abstractNumId w:val="17"/>
  </w:num>
  <w:num w:numId="26">
    <w:abstractNumId w:val="1"/>
  </w:num>
  <w:num w:numId="27">
    <w:abstractNumId w:val="37"/>
  </w:num>
  <w:num w:numId="28">
    <w:abstractNumId w:val="0"/>
  </w:num>
  <w:num w:numId="29">
    <w:abstractNumId w:val="31"/>
  </w:num>
  <w:num w:numId="30">
    <w:abstractNumId w:val="40"/>
  </w:num>
  <w:num w:numId="31">
    <w:abstractNumId w:val="21"/>
  </w:num>
  <w:num w:numId="32">
    <w:abstractNumId w:val="42"/>
  </w:num>
  <w:num w:numId="33">
    <w:abstractNumId w:val="10"/>
  </w:num>
  <w:num w:numId="34">
    <w:abstractNumId w:val="32"/>
  </w:num>
  <w:num w:numId="35">
    <w:abstractNumId w:val="19"/>
  </w:num>
  <w:num w:numId="36">
    <w:abstractNumId w:val="13"/>
  </w:num>
  <w:num w:numId="37">
    <w:abstractNumId w:val="3"/>
  </w:num>
  <w:num w:numId="38">
    <w:abstractNumId w:val="45"/>
  </w:num>
  <w:num w:numId="39">
    <w:abstractNumId w:val="30"/>
  </w:num>
  <w:num w:numId="40">
    <w:abstractNumId w:val="44"/>
  </w:num>
  <w:num w:numId="41">
    <w:abstractNumId w:val="18"/>
  </w:num>
  <w:num w:numId="42">
    <w:abstractNumId w:val="15"/>
  </w:num>
  <w:num w:numId="43">
    <w:abstractNumId w:val="41"/>
  </w:num>
  <w:num w:numId="44">
    <w:abstractNumId w:val="29"/>
  </w:num>
  <w:num w:numId="45">
    <w:abstractNumId w:val="8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A7"/>
    <w:rsid w:val="000037D8"/>
    <w:rsid w:val="00007D74"/>
    <w:rsid w:val="000359B3"/>
    <w:rsid w:val="0006099F"/>
    <w:rsid w:val="00080A61"/>
    <w:rsid w:val="000C56C2"/>
    <w:rsid w:val="00106BE3"/>
    <w:rsid w:val="0012300A"/>
    <w:rsid w:val="00133481"/>
    <w:rsid w:val="00180826"/>
    <w:rsid w:val="00180F57"/>
    <w:rsid w:val="001811D5"/>
    <w:rsid w:val="0019556D"/>
    <w:rsid w:val="00195A4F"/>
    <w:rsid w:val="0019778D"/>
    <w:rsid w:val="001C443D"/>
    <w:rsid w:val="001E3303"/>
    <w:rsid w:val="00200DCA"/>
    <w:rsid w:val="002034DD"/>
    <w:rsid w:val="00207D0D"/>
    <w:rsid w:val="002625DB"/>
    <w:rsid w:val="002D35E2"/>
    <w:rsid w:val="002E3694"/>
    <w:rsid w:val="00316484"/>
    <w:rsid w:val="0031758D"/>
    <w:rsid w:val="003175A3"/>
    <w:rsid w:val="0032239A"/>
    <w:rsid w:val="003776D9"/>
    <w:rsid w:val="003B1680"/>
    <w:rsid w:val="003E60A7"/>
    <w:rsid w:val="003F1D69"/>
    <w:rsid w:val="00432632"/>
    <w:rsid w:val="004B4E2D"/>
    <w:rsid w:val="004E1EF5"/>
    <w:rsid w:val="004F24D4"/>
    <w:rsid w:val="00510117"/>
    <w:rsid w:val="005238F9"/>
    <w:rsid w:val="005962C3"/>
    <w:rsid w:val="005A7306"/>
    <w:rsid w:val="005B0925"/>
    <w:rsid w:val="005F1602"/>
    <w:rsid w:val="00627DB3"/>
    <w:rsid w:val="0064347A"/>
    <w:rsid w:val="00654794"/>
    <w:rsid w:val="00661872"/>
    <w:rsid w:val="00677985"/>
    <w:rsid w:val="006B24CE"/>
    <w:rsid w:val="006B453D"/>
    <w:rsid w:val="00750A93"/>
    <w:rsid w:val="007653A8"/>
    <w:rsid w:val="007B6F10"/>
    <w:rsid w:val="007C3D33"/>
    <w:rsid w:val="007D28C2"/>
    <w:rsid w:val="00882418"/>
    <w:rsid w:val="008A5FCB"/>
    <w:rsid w:val="008B49F3"/>
    <w:rsid w:val="008B7272"/>
    <w:rsid w:val="008B7C12"/>
    <w:rsid w:val="008C2091"/>
    <w:rsid w:val="008D1F7C"/>
    <w:rsid w:val="008D278B"/>
    <w:rsid w:val="008E57FD"/>
    <w:rsid w:val="009108BE"/>
    <w:rsid w:val="00943E63"/>
    <w:rsid w:val="00946281"/>
    <w:rsid w:val="009550D1"/>
    <w:rsid w:val="009606E5"/>
    <w:rsid w:val="009637D9"/>
    <w:rsid w:val="009736D0"/>
    <w:rsid w:val="00974D02"/>
    <w:rsid w:val="009D2EF8"/>
    <w:rsid w:val="009E2C5C"/>
    <w:rsid w:val="00A147A3"/>
    <w:rsid w:val="00A3042E"/>
    <w:rsid w:val="00A37830"/>
    <w:rsid w:val="00A37F84"/>
    <w:rsid w:val="00A63B76"/>
    <w:rsid w:val="00A732DC"/>
    <w:rsid w:val="00AC05B8"/>
    <w:rsid w:val="00AE240D"/>
    <w:rsid w:val="00AF5107"/>
    <w:rsid w:val="00B10C65"/>
    <w:rsid w:val="00B222BD"/>
    <w:rsid w:val="00B2389A"/>
    <w:rsid w:val="00B2698B"/>
    <w:rsid w:val="00B45AA2"/>
    <w:rsid w:val="00B477CF"/>
    <w:rsid w:val="00B50AAD"/>
    <w:rsid w:val="00B70BFB"/>
    <w:rsid w:val="00B76828"/>
    <w:rsid w:val="00B8782A"/>
    <w:rsid w:val="00B93D4F"/>
    <w:rsid w:val="00B95DE6"/>
    <w:rsid w:val="00BD1259"/>
    <w:rsid w:val="00BD2E16"/>
    <w:rsid w:val="00BE063E"/>
    <w:rsid w:val="00BE5D74"/>
    <w:rsid w:val="00BE62BA"/>
    <w:rsid w:val="00BF2739"/>
    <w:rsid w:val="00C02DA5"/>
    <w:rsid w:val="00C14FF3"/>
    <w:rsid w:val="00C30C80"/>
    <w:rsid w:val="00C37713"/>
    <w:rsid w:val="00C37AF6"/>
    <w:rsid w:val="00C575DB"/>
    <w:rsid w:val="00C716EE"/>
    <w:rsid w:val="00C732DD"/>
    <w:rsid w:val="00C75586"/>
    <w:rsid w:val="00C76F34"/>
    <w:rsid w:val="00C86573"/>
    <w:rsid w:val="00C93173"/>
    <w:rsid w:val="00CE216B"/>
    <w:rsid w:val="00CF4283"/>
    <w:rsid w:val="00D000A3"/>
    <w:rsid w:val="00D00404"/>
    <w:rsid w:val="00D04669"/>
    <w:rsid w:val="00D20A57"/>
    <w:rsid w:val="00D245CE"/>
    <w:rsid w:val="00D37C5C"/>
    <w:rsid w:val="00D7231E"/>
    <w:rsid w:val="00D73F9E"/>
    <w:rsid w:val="00DA5F12"/>
    <w:rsid w:val="00DB07E1"/>
    <w:rsid w:val="00DB3E5E"/>
    <w:rsid w:val="00DB7D18"/>
    <w:rsid w:val="00DF4A05"/>
    <w:rsid w:val="00E26F1A"/>
    <w:rsid w:val="00E3676A"/>
    <w:rsid w:val="00E562F9"/>
    <w:rsid w:val="00E82C34"/>
    <w:rsid w:val="00E8485F"/>
    <w:rsid w:val="00E9609F"/>
    <w:rsid w:val="00EA1930"/>
    <w:rsid w:val="00EA3B9A"/>
    <w:rsid w:val="00EB25EA"/>
    <w:rsid w:val="00EB524F"/>
    <w:rsid w:val="00EB52F8"/>
    <w:rsid w:val="00ED564F"/>
    <w:rsid w:val="00ED6F79"/>
    <w:rsid w:val="00EE291B"/>
    <w:rsid w:val="00F47C64"/>
    <w:rsid w:val="00FA19C1"/>
    <w:rsid w:val="00FA1E05"/>
    <w:rsid w:val="00FA5B99"/>
    <w:rsid w:val="00FB6373"/>
    <w:rsid w:val="00FD1AA8"/>
    <w:rsid w:val="00FE16CB"/>
    <w:rsid w:val="00FE6D7D"/>
    <w:rsid w:val="00FF467B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D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7C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7D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A7"/>
    <w:pPr>
      <w:ind w:leftChars="200" w:left="480"/>
    </w:pPr>
  </w:style>
  <w:style w:type="character" w:styleId="a4">
    <w:name w:val="Hyperlink"/>
    <w:basedOn w:val="a0"/>
    <w:uiPriority w:val="99"/>
    <w:unhideWhenUsed/>
    <w:rsid w:val="000037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4E2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5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12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2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37C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B7D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7C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7D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A7"/>
    <w:pPr>
      <w:ind w:leftChars="200" w:left="480"/>
    </w:pPr>
  </w:style>
  <w:style w:type="character" w:styleId="a4">
    <w:name w:val="Hyperlink"/>
    <w:basedOn w:val="a0"/>
    <w:uiPriority w:val="99"/>
    <w:unhideWhenUsed/>
    <w:rsid w:val="000037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4E2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5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12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2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37C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B7D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32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2015@mad.asi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D2015@mad.a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D2015@mad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782-CA96-4DEA-A283-826E2B8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onnie Cheung</cp:lastModifiedBy>
  <cp:revision>3</cp:revision>
  <cp:lastPrinted>2014-10-03T12:55:00Z</cp:lastPrinted>
  <dcterms:created xsi:type="dcterms:W3CDTF">2014-12-22T03:48:00Z</dcterms:created>
  <dcterms:modified xsi:type="dcterms:W3CDTF">2014-12-22T07:37:00Z</dcterms:modified>
</cp:coreProperties>
</file>